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別紙_１共同事業体協定書標準例"/>
    <w:p w14:paraId="5AACE874" w14:textId="77777777" w:rsidR="005F176E" w:rsidRPr="00E27C89" w:rsidRDefault="00605CE1" w:rsidP="00E27C89">
      <w:pPr>
        <w:pStyle w:val="4"/>
      </w:pPr>
      <w:r w:rsidRPr="00E27C89">
        <w:fldChar w:fldCharType="begin"/>
      </w:r>
      <w:r w:rsidRPr="00E27C89">
        <w:instrText xml:space="preserve"> HYPERLINK  \l "</w:instrText>
      </w:r>
      <w:r w:rsidRPr="00E27C89">
        <w:rPr>
          <w:rFonts w:hint="eastAsia"/>
        </w:rPr>
        <w:instrText>別紙_１共同事業体協定書標準例</w:instrText>
      </w:r>
      <w:r w:rsidRPr="00E27C89">
        <w:instrText xml:space="preserve">" </w:instrText>
      </w:r>
      <w:r w:rsidRPr="00E27C89">
        <w:fldChar w:fldCharType="separate"/>
      </w:r>
      <w:bookmarkStart w:id="1" w:name="_Toc31386145"/>
      <w:r w:rsidR="005F176E" w:rsidRPr="00E27C89">
        <w:rPr>
          <w:rStyle w:val="a8"/>
          <w:rFonts w:hint="eastAsia"/>
          <w:color w:val="auto"/>
          <w:u w:val="none"/>
        </w:rPr>
        <w:t>別紙－１（</w:t>
      </w:r>
      <w:r w:rsidR="005C37B1" w:rsidRPr="00E27C89">
        <w:rPr>
          <w:rStyle w:val="a8"/>
          <w:rFonts w:hint="eastAsia"/>
          <w:color w:val="auto"/>
          <w:u w:val="none"/>
        </w:rPr>
        <w:t>施工管理</w:t>
      </w:r>
      <w:r w:rsidR="005F176E" w:rsidRPr="00E27C89">
        <w:rPr>
          <w:rStyle w:val="a8"/>
          <w:rFonts w:hint="eastAsia"/>
          <w:color w:val="auto"/>
          <w:u w:val="none"/>
        </w:rPr>
        <w:t>共同体協定書標準例</w:t>
      </w:r>
      <w:bookmarkEnd w:id="0"/>
      <w:r w:rsidR="005F176E" w:rsidRPr="00E27C89">
        <w:rPr>
          <w:rStyle w:val="a8"/>
          <w:rFonts w:hint="eastAsia"/>
          <w:color w:val="auto"/>
          <w:u w:val="none"/>
        </w:rPr>
        <w:t>）</w:t>
      </w:r>
      <w:bookmarkEnd w:id="1"/>
      <w:r w:rsidRPr="00E27C89">
        <w:fldChar w:fldCharType="end"/>
      </w:r>
    </w:p>
    <w:p w14:paraId="365E912B" w14:textId="77777777" w:rsidR="005F176E" w:rsidRPr="00B72F7A" w:rsidRDefault="005F176E" w:rsidP="00E27C89">
      <w:pPr>
        <w:jc w:val="center"/>
        <w:rPr>
          <w:rFonts w:asciiTheme="minorEastAsia" w:hAnsiTheme="minorEastAsia"/>
          <w:sz w:val="24"/>
          <w:szCs w:val="24"/>
        </w:rPr>
      </w:pPr>
      <w:r w:rsidRPr="00B72F7A">
        <w:rPr>
          <w:rFonts w:asciiTheme="minorEastAsia" w:hAnsiTheme="minorEastAsia" w:hint="eastAsia"/>
          <w:sz w:val="24"/>
          <w:szCs w:val="24"/>
        </w:rPr>
        <w:t>［○○</w:t>
      </w:r>
      <w:r w:rsidR="001D0125">
        <w:rPr>
          <w:rFonts w:asciiTheme="minorEastAsia" w:hAnsiTheme="minorEastAsia" w:hint="eastAsia"/>
          <w:sz w:val="24"/>
          <w:szCs w:val="24"/>
        </w:rPr>
        <w:t>自動車</w:t>
      </w:r>
      <w:r w:rsidRPr="00B72F7A">
        <w:rPr>
          <w:rFonts w:asciiTheme="minorEastAsia" w:hAnsiTheme="minorEastAsia" w:hint="eastAsia"/>
          <w:sz w:val="24"/>
          <w:szCs w:val="24"/>
        </w:rPr>
        <w:t>道○○</w:t>
      </w:r>
      <w:r>
        <w:rPr>
          <w:rFonts w:asciiTheme="minorEastAsia" w:hAnsiTheme="minorEastAsia" w:hint="eastAsia"/>
          <w:sz w:val="24"/>
          <w:szCs w:val="24"/>
        </w:rPr>
        <w:t>施工</w:t>
      </w:r>
      <w:r w:rsidRPr="00B72F7A">
        <w:rPr>
          <w:rFonts w:asciiTheme="minorEastAsia" w:hAnsiTheme="minorEastAsia" w:hint="eastAsia"/>
          <w:sz w:val="24"/>
          <w:szCs w:val="24"/>
        </w:rPr>
        <w:t>管理業務</w:t>
      </w:r>
      <w:r w:rsidR="005C37B1">
        <w:rPr>
          <w:rFonts w:asciiTheme="minorEastAsia" w:hAnsiTheme="minorEastAsia" w:hint="eastAsia"/>
          <w:sz w:val="24"/>
          <w:szCs w:val="24"/>
        </w:rPr>
        <w:t>施工管理</w:t>
      </w:r>
      <w:r w:rsidRPr="00B72F7A">
        <w:rPr>
          <w:rFonts w:asciiTheme="minorEastAsia" w:hAnsiTheme="minorEastAsia" w:hint="eastAsia"/>
          <w:sz w:val="24"/>
          <w:szCs w:val="24"/>
        </w:rPr>
        <w:t>共同体協定書］</w:t>
      </w:r>
    </w:p>
    <w:p w14:paraId="64F3EF18" w14:textId="77777777" w:rsidR="005F176E" w:rsidRPr="00B72F7A" w:rsidRDefault="005F176E" w:rsidP="005F176E">
      <w:pPr>
        <w:rPr>
          <w:rFonts w:asciiTheme="minorEastAsia" w:hAnsiTheme="minorEastAsia"/>
        </w:rPr>
      </w:pPr>
    </w:p>
    <w:p w14:paraId="7D2848B4" w14:textId="77777777" w:rsidR="005F176E" w:rsidRPr="00B72F7A" w:rsidRDefault="005F176E" w:rsidP="005F176E">
      <w:pPr>
        <w:rPr>
          <w:rFonts w:asciiTheme="minorEastAsia" w:hAnsiTheme="minorEastAsia"/>
        </w:rPr>
      </w:pPr>
      <w:r w:rsidRPr="00B72F7A">
        <w:rPr>
          <w:rFonts w:asciiTheme="minorEastAsia" w:hAnsiTheme="minorEastAsia" w:hint="eastAsia"/>
        </w:rPr>
        <w:t>（目的）</w:t>
      </w:r>
    </w:p>
    <w:p w14:paraId="0D7A0B31" w14:textId="77777777" w:rsidR="005F176E" w:rsidRPr="00B72F7A" w:rsidRDefault="005F176E" w:rsidP="005F176E">
      <w:pPr>
        <w:ind w:left="220" w:hangingChars="100" w:hanging="220"/>
        <w:rPr>
          <w:rFonts w:asciiTheme="minorEastAsia" w:hAnsiTheme="minorEastAsia"/>
          <w:highlight w:val="yellow"/>
        </w:rPr>
      </w:pPr>
      <w:r w:rsidRPr="00B72F7A">
        <w:rPr>
          <w:rFonts w:asciiTheme="minorEastAsia" w:hAnsiTheme="minorEastAsia" w:hint="eastAsia"/>
        </w:rPr>
        <w:t>第１条 本協定に基づき設立する</w:t>
      </w:r>
      <w:r w:rsidR="005C37B1">
        <w:rPr>
          <w:rFonts w:asciiTheme="minorEastAsia" w:hAnsiTheme="minorEastAsia" w:hint="eastAsia"/>
        </w:rPr>
        <w:t>施工管理</w:t>
      </w:r>
      <w:r w:rsidRPr="00B72F7A">
        <w:rPr>
          <w:rFonts w:asciiTheme="minorEastAsia" w:hAnsiTheme="minorEastAsia" w:hint="eastAsia"/>
        </w:rPr>
        <w:t>共同体は、次の業務を共同連帯して営むことを目的とする。</w:t>
      </w:r>
    </w:p>
    <w:p w14:paraId="1E0C1C90" w14:textId="77777777" w:rsidR="005F176E" w:rsidRPr="00B72F7A" w:rsidRDefault="005F176E" w:rsidP="005F176E">
      <w:pPr>
        <w:ind w:leftChars="100" w:left="440" w:hangingChars="100" w:hanging="220"/>
        <w:rPr>
          <w:rFonts w:asciiTheme="minorEastAsia" w:hAnsiTheme="minorEastAsia"/>
        </w:rPr>
      </w:pPr>
      <w:r w:rsidRPr="00B72F7A">
        <w:rPr>
          <w:rFonts w:asciiTheme="minorEastAsia" w:hAnsiTheme="minorEastAsia" w:hint="eastAsia"/>
        </w:rPr>
        <w:t xml:space="preserve">一　</w:t>
      </w:r>
      <w:r>
        <w:rPr>
          <w:rFonts w:asciiTheme="minorEastAsia" w:hAnsiTheme="minorEastAsia" w:hint="eastAsia"/>
        </w:rPr>
        <w:t>東</w:t>
      </w:r>
      <w:r w:rsidRPr="00B72F7A">
        <w:rPr>
          <w:rFonts w:asciiTheme="minorEastAsia" w:hAnsiTheme="minorEastAsia" w:hint="eastAsia"/>
        </w:rPr>
        <w:t>日本高速道路株式会社が発注する○○</w:t>
      </w:r>
      <w:r w:rsidR="001D0125">
        <w:rPr>
          <w:rFonts w:asciiTheme="minorEastAsia" w:hAnsiTheme="minorEastAsia" w:hint="eastAsia"/>
        </w:rPr>
        <w:t>自動車道</w:t>
      </w:r>
      <w:r w:rsidRPr="00B72F7A">
        <w:rPr>
          <w:rFonts w:asciiTheme="minorEastAsia" w:hAnsiTheme="minorEastAsia" w:hint="eastAsia"/>
        </w:rPr>
        <w:t>○○</w:t>
      </w:r>
      <w:r>
        <w:rPr>
          <w:rFonts w:asciiTheme="minorEastAsia" w:hAnsiTheme="minorEastAsia" w:hint="eastAsia"/>
        </w:rPr>
        <w:t>施工</w:t>
      </w:r>
      <w:r w:rsidRPr="00B72F7A">
        <w:rPr>
          <w:rFonts w:asciiTheme="minorEastAsia" w:hAnsiTheme="minorEastAsia" w:hint="eastAsia"/>
        </w:rPr>
        <w:t>管理業務（以下「○○</w:t>
      </w:r>
      <w:r w:rsidR="00DE410E">
        <w:rPr>
          <w:rFonts w:asciiTheme="minorEastAsia" w:hAnsiTheme="minorEastAsia" w:hint="eastAsia"/>
        </w:rPr>
        <w:t>施工管理</w:t>
      </w:r>
      <w:r w:rsidRPr="00B72F7A">
        <w:rPr>
          <w:rFonts w:asciiTheme="minorEastAsia" w:hAnsiTheme="minorEastAsia" w:hint="eastAsia"/>
        </w:rPr>
        <w:t>業務</w:t>
      </w:r>
      <w:r>
        <w:rPr>
          <w:rFonts w:asciiTheme="minorEastAsia" w:hAnsiTheme="minorEastAsia" w:hint="eastAsia"/>
        </w:rPr>
        <w:t>」という。</w:t>
      </w:r>
    </w:p>
    <w:p w14:paraId="51B077E9" w14:textId="77777777" w:rsidR="005F176E" w:rsidRPr="00B72F7A" w:rsidRDefault="005F176E" w:rsidP="00E27C89">
      <w:pPr>
        <w:ind w:leftChars="100" w:left="440" w:hangingChars="100" w:hanging="220"/>
        <w:rPr>
          <w:rFonts w:asciiTheme="minorEastAsia" w:hAnsiTheme="minorEastAsia"/>
        </w:rPr>
      </w:pPr>
      <w:r w:rsidRPr="00B72F7A">
        <w:rPr>
          <w:rFonts w:asciiTheme="minorEastAsia" w:hAnsiTheme="minorEastAsia" w:hint="eastAsia"/>
        </w:rPr>
        <w:t>二　一に附帯する業務</w:t>
      </w:r>
    </w:p>
    <w:p w14:paraId="79F4F6F0" w14:textId="77777777" w:rsidR="005F176E" w:rsidRPr="00B72F7A" w:rsidRDefault="005F176E" w:rsidP="005F176E">
      <w:pPr>
        <w:rPr>
          <w:rFonts w:asciiTheme="minorEastAsia" w:hAnsiTheme="minorEastAsia"/>
        </w:rPr>
      </w:pPr>
    </w:p>
    <w:p w14:paraId="45B25876" w14:textId="77777777" w:rsidR="005F176E" w:rsidRPr="00B72F7A" w:rsidRDefault="005F176E" w:rsidP="005F176E">
      <w:pPr>
        <w:rPr>
          <w:rFonts w:asciiTheme="minorEastAsia" w:hAnsiTheme="minorEastAsia"/>
        </w:rPr>
      </w:pPr>
      <w:r w:rsidRPr="00B72F7A">
        <w:rPr>
          <w:rFonts w:asciiTheme="minorEastAsia" w:hAnsiTheme="minorEastAsia" w:hint="eastAsia"/>
        </w:rPr>
        <w:t>（名称）</w:t>
      </w:r>
    </w:p>
    <w:p w14:paraId="65F889B2"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２条 本協定に基づき設立する</w:t>
      </w:r>
      <w:r w:rsidR="005C37B1">
        <w:rPr>
          <w:rFonts w:asciiTheme="minorEastAsia" w:hAnsiTheme="minorEastAsia" w:hint="eastAsia"/>
        </w:rPr>
        <w:t>施工管理</w:t>
      </w:r>
      <w:r w:rsidRPr="00B72F7A">
        <w:rPr>
          <w:rFonts w:asciiTheme="minorEastAsia" w:hAnsiTheme="minorEastAsia" w:hint="eastAsia"/>
        </w:rPr>
        <w:t>共同体は、○○</w:t>
      </w:r>
      <w:r w:rsidR="001D0125">
        <w:rPr>
          <w:rFonts w:asciiTheme="minorEastAsia" w:hAnsiTheme="minorEastAsia" w:hint="eastAsia"/>
        </w:rPr>
        <w:t>自動車</w:t>
      </w:r>
      <w:r w:rsidRPr="00B72F7A">
        <w:rPr>
          <w:rFonts w:asciiTheme="minorEastAsia" w:hAnsiTheme="minorEastAsia" w:hint="eastAsia"/>
        </w:rPr>
        <w:t>道○○</w:t>
      </w:r>
      <w:r>
        <w:rPr>
          <w:rFonts w:asciiTheme="minorEastAsia" w:hAnsiTheme="minorEastAsia" w:hint="eastAsia"/>
        </w:rPr>
        <w:t>施工管理</w:t>
      </w:r>
      <w:r w:rsidRPr="00B72F7A">
        <w:rPr>
          <w:rFonts w:asciiTheme="minorEastAsia" w:hAnsiTheme="minorEastAsia" w:hint="eastAsia"/>
        </w:rPr>
        <w:t>業務</w:t>
      </w:r>
      <w:r w:rsidR="005C37B1">
        <w:rPr>
          <w:rFonts w:asciiTheme="minorEastAsia" w:hAnsiTheme="minorEastAsia" w:hint="eastAsia"/>
        </w:rPr>
        <w:t>施工管理</w:t>
      </w:r>
      <w:r w:rsidRPr="00B72F7A">
        <w:rPr>
          <w:rFonts w:asciiTheme="minorEastAsia" w:hAnsiTheme="minorEastAsia" w:hint="eastAsia"/>
        </w:rPr>
        <w:t>共同体（以下、「本</w:t>
      </w:r>
      <w:r w:rsidR="005C37B1">
        <w:rPr>
          <w:rFonts w:asciiTheme="minorEastAsia" w:hAnsiTheme="minorEastAsia" w:hint="eastAsia"/>
        </w:rPr>
        <w:t>共同</w:t>
      </w:r>
      <w:r w:rsidRPr="00B72F7A">
        <w:rPr>
          <w:rFonts w:asciiTheme="minorEastAsia" w:hAnsiTheme="minorEastAsia" w:hint="eastAsia"/>
        </w:rPr>
        <w:t>体」という。）と称する。</w:t>
      </w:r>
    </w:p>
    <w:p w14:paraId="0AC761E9" w14:textId="77777777" w:rsidR="005F176E" w:rsidRPr="00B72F7A" w:rsidRDefault="005F176E" w:rsidP="005F176E">
      <w:pPr>
        <w:rPr>
          <w:rFonts w:asciiTheme="minorEastAsia" w:hAnsiTheme="minorEastAsia"/>
        </w:rPr>
      </w:pPr>
    </w:p>
    <w:p w14:paraId="1E03DEDE" w14:textId="77777777" w:rsidR="005F176E" w:rsidRPr="00B72F7A" w:rsidRDefault="005F176E" w:rsidP="005F176E">
      <w:pPr>
        <w:rPr>
          <w:rFonts w:asciiTheme="minorEastAsia" w:hAnsiTheme="minorEastAsia"/>
        </w:rPr>
      </w:pPr>
      <w:r w:rsidRPr="00B72F7A">
        <w:rPr>
          <w:rFonts w:asciiTheme="minorEastAsia" w:hAnsiTheme="minorEastAsia" w:hint="eastAsia"/>
        </w:rPr>
        <w:t>（成立及び解散の時期）</w:t>
      </w:r>
    </w:p>
    <w:p w14:paraId="1589BF78"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３条 本</w:t>
      </w:r>
      <w:r w:rsidR="005C37B1">
        <w:rPr>
          <w:rFonts w:asciiTheme="minorEastAsia" w:hAnsiTheme="minorEastAsia" w:hint="eastAsia"/>
        </w:rPr>
        <w:t>共同</w:t>
      </w:r>
      <w:r w:rsidRPr="00B72F7A">
        <w:rPr>
          <w:rFonts w:asciiTheme="minorEastAsia" w:hAnsiTheme="minorEastAsia" w:hint="eastAsia"/>
        </w:rPr>
        <w:t>体は、○○年○○月○○日に設立し、○○</w:t>
      </w:r>
      <w:r w:rsidR="00DE410E">
        <w:rPr>
          <w:rFonts w:asciiTheme="minorEastAsia" w:hAnsiTheme="minorEastAsia" w:hint="eastAsia"/>
        </w:rPr>
        <w:t>施工管理</w:t>
      </w:r>
      <w:r w:rsidRPr="00B72F7A">
        <w:rPr>
          <w:rFonts w:asciiTheme="minorEastAsia" w:hAnsiTheme="minorEastAsia" w:hint="eastAsia"/>
        </w:rPr>
        <w:t>業務の</w:t>
      </w:r>
      <w:r>
        <w:rPr>
          <w:rFonts w:asciiTheme="minorEastAsia" w:hAnsiTheme="minorEastAsia" w:hint="eastAsia"/>
        </w:rPr>
        <w:t>委託</w:t>
      </w:r>
      <w:r w:rsidRPr="00B72F7A">
        <w:rPr>
          <w:rFonts w:asciiTheme="minorEastAsia" w:hAnsiTheme="minorEastAsia" w:hint="eastAsia"/>
        </w:rPr>
        <w:t>契約の履行後○ヶ月を経過するまでの間は、解散することができない。</w:t>
      </w:r>
    </w:p>
    <w:p w14:paraId="608329BF"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２ ○○</w:t>
      </w:r>
      <w:r w:rsidR="00DE410E">
        <w:rPr>
          <w:rFonts w:asciiTheme="minorEastAsia" w:hAnsiTheme="minorEastAsia" w:hint="eastAsia"/>
        </w:rPr>
        <w:t>施工管理</w:t>
      </w:r>
      <w:r w:rsidRPr="00B72F7A">
        <w:rPr>
          <w:rFonts w:asciiTheme="minorEastAsia" w:hAnsiTheme="minorEastAsia" w:hint="eastAsia"/>
        </w:rPr>
        <w:t>業務を</w:t>
      </w:r>
      <w:r w:rsidR="00DE410E">
        <w:rPr>
          <w:rFonts w:asciiTheme="minorEastAsia" w:hAnsiTheme="minorEastAsia" w:hint="eastAsia"/>
        </w:rPr>
        <w:t>受託することが</w:t>
      </w:r>
      <w:r w:rsidRPr="00B72F7A">
        <w:rPr>
          <w:rFonts w:asciiTheme="minorEastAsia" w:hAnsiTheme="minorEastAsia" w:hint="eastAsia"/>
        </w:rPr>
        <w:t>できなかったときは、本</w:t>
      </w:r>
      <w:r w:rsidR="009E16B3">
        <w:rPr>
          <w:rFonts w:asciiTheme="minorEastAsia" w:hAnsiTheme="minorEastAsia" w:hint="eastAsia"/>
        </w:rPr>
        <w:t>共同</w:t>
      </w:r>
      <w:r w:rsidRPr="00B72F7A">
        <w:rPr>
          <w:rFonts w:asciiTheme="minorEastAsia" w:hAnsiTheme="minorEastAsia" w:hint="eastAsia"/>
        </w:rPr>
        <w:t>体は、前項の規定にかかわらず、○○</w:t>
      </w:r>
      <w:r w:rsidR="00DE410E">
        <w:rPr>
          <w:rFonts w:asciiTheme="minorEastAsia" w:hAnsiTheme="minorEastAsia" w:hint="eastAsia"/>
        </w:rPr>
        <w:t>施工管理</w:t>
      </w:r>
      <w:r w:rsidRPr="00B72F7A">
        <w:rPr>
          <w:rFonts w:asciiTheme="minorEastAsia" w:hAnsiTheme="minorEastAsia" w:hint="eastAsia"/>
        </w:rPr>
        <w:t>業務に係る</w:t>
      </w:r>
      <w:r w:rsidR="00DE410E">
        <w:rPr>
          <w:rFonts w:asciiTheme="minorEastAsia" w:hAnsiTheme="minorEastAsia" w:hint="eastAsia"/>
        </w:rPr>
        <w:t>委託</w:t>
      </w:r>
      <w:r w:rsidRPr="00B72F7A">
        <w:rPr>
          <w:rFonts w:asciiTheme="minorEastAsia" w:hAnsiTheme="minorEastAsia" w:hint="eastAsia"/>
        </w:rPr>
        <w:t>契約が締結された日に解散する。</w:t>
      </w:r>
    </w:p>
    <w:p w14:paraId="22E56559" w14:textId="77777777" w:rsidR="005F176E" w:rsidRPr="00DE410E" w:rsidRDefault="005F176E" w:rsidP="005F176E">
      <w:pPr>
        <w:rPr>
          <w:rFonts w:asciiTheme="minorEastAsia" w:hAnsiTheme="minorEastAsia"/>
        </w:rPr>
      </w:pPr>
    </w:p>
    <w:p w14:paraId="556DBC75" w14:textId="77777777" w:rsidR="005F176E" w:rsidRPr="00B72F7A" w:rsidRDefault="005F176E" w:rsidP="005F176E">
      <w:pPr>
        <w:rPr>
          <w:rFonts w:asciiTheme="minorEastAsia" w:hAnsiTheme="minorEastAsia"/>
        </w:rPr>
      </w:pPr>
      <w:r w:rsidRPr="00B72F7A">
        <w:rPr>
          <w:rFonts w:asciiTheme="minorEastAsia" w:hAnsiTheme="minorEastAsia" w:hint="eastAsia"/>
        </w:rPr>
        <w:t>（構成員の住所及び名称）</w:t>
      </w:r>
    </w:p>
    <w:p w14:paraId="6DE3A606" w14:textId="77777777" w:rsidR="005F176E" w:rsidRPr="00B72F7A" w:rsidRDefault="005F176E" w:rsidP="005F176E">
      <w:pPr>
        <w:rPr>
          <w:rFonts w:asciiTheme="minorEastAsia" w:hAnsiTheme="minorEastAsia"/>
        </w:rPr>
      </w:pPr>
      <w:r w:rsidRPr="00B72F7A">
        <w:rPr>
          <w:rFonts w:asciiTheme="minorEastAsia" w:hAnsiTheme="minorEastAsia" w:hint="eastAsia"/>
        </w:rPr>
        <w:t>第４条 本</w:t>
      </w:r>
      <w:r w:rsidR="009E16B3">
        <w:rPr>
          <w:rFonts w:asciiTheme="minorEastAsia" w:hAnsiTheme="minorEastAsia" w:hint="eastAsia"/>
        </w:rPr>
        <w:t>共同</w:t>
      </w:r>
      <w:r w:rsidRPr="00B72F7A">
        <w:rPr>
          <w:rFonts w:asciiTheme="minorEastAsia" w:hAnsiTheme="minorEastAsia" w:hint="eastAsia"/>
        </w:rPr>
        <w:t>体の構成員は、次のとおりとする。</w:t>
      </w:r>
    </w:p>
    <w:p w14:paraId="516525FF" w14:textId="77777777" w:rsidR="005F176E" w:rsidRPr="00B72F7A" w:rsidRDefault="005F176E" w:rsidP="005F176E">
      <w:pPr>
        <w:rPr>
          <w:rFonts w:asciiTheme="minorEastAsia" w:hAnsiTheme="minorEastAsia"/>
        </w:rPr>
      </w:pPr>
      <w:r w:rsidRPr="00B72F7A">
        <w:rPr>
          <w:rFonts w:asciiTheme="minorEastAsia" w:hAnsiTheme="minorEastAsia" w:hint="eastAsia"/>
        </w:rPr>
        <w:t>（１）○○県○○市○○町○○</w:t>
      </w:r>
    </w:p>
    <w:p w14:paraId="306F7E2E" w14:textId="77777777" w:rsidR="005F176E" w:rsidRPr="00B72F7A" w:rsidRDefault="005F176E" w:rsidP="005F176E">
      <w:pPr>
        <w:rPr>
          <w:rFonts w:asciiTheme="minorEastAsia" w:hAnsiTheme="minorEastAsia"/>
        </w:rPr>
      </w:pPr>
      <w:r w:rsidRPr="00B72F7A">
        <w:rPr>
          <w:rFonts w:asciiTheme="minorEastAsia" w:hAnsiTheme="minorEastAsia" w:hint="eastAsia"/>
        </w:rPr>
        <w:t xml:space="preserve">　　　○○コンサルタント株式会社</w:t>
      </w:r>
    </w:p>
    <w:p w14:paraId="40487CAF" w14:textId="77777777" w:rsidR="005F176E" w:rsidRPr="00B72F7A" w:rsidRDefault="005F176E" w:rsidP="005F176E">
      <w:pPr>
        <w:rPr>
          <w:rFonts w:asciiTheme="minorEastAsia" w:hAnsiTheme="minorEastAsia"/>
        </w:rPr>
      </w:pPr>
      <w:r w:rsidRPr="00B72F7A">
        <w:rPr>
          <w:rFonts w:asciiTheme="minorEastAsia" w:hAnsiTheme="minorEastAsia" w:hint="eastAsia"/>
        </w:rPr>
        <w:t>（２）○○県○○市○○町○○</w:t>
      </w:r>
    </w:p>
    <w:p w14:paraId="37E41479" w14:textId="77777777" w:rsidR="005F176E" w:rsidRPr="00B72F7A" w:rsidRDefault="005F176E" w:rsidP="005F176E">
      <w:pPr>
        <w:rPr>
          <w:rFonts w:asciiTheme="minorEastAsia" w:hAnsiTheme="minorEastAsia"/>
        </w:rPr>
      </w:pPr>
      <w:r w:rsidRPr="00B72F7A">
        <w:rPr>
          <w:rFonts w:asciiTheme="minorEastAsia" w:hAnsiTheme="minorEastAsia" w:hint="eastAsia"/>
        </w:rPr>
        <w:t xml:space="preserve">　　　株式会社○○</w:t>
      </w:r>
    </w:p>
    <w:p w14:paraId="43F24A10" w14:textId="77777777" w:rsidR="005F176E" w:rsidRPr="00B72F7A" w:rsidRDefault="005F176E" w:rsidP="005F176E">
      <w:pPr>
        <w:rPr>
          <w:rFonts w:asciiTheme="minorEastAsia" w:hAnsiTheme="minorEastAsia"/>
        </w:rPr>
      </w:pPr>
    </w:p>
    <w:p w14:paraId="41101510" w14:textId="77777777" w:rsidR="005F176E" w:rsidRPr="00B72F7A" w:rsidRDefault="005F176E" w:rsidP="005F176E">
      <w:pPr>
        <w:rPr>
          <w:rFonts w:asciiTheme="minorEastAsia" w:hAnsiTheme="minorEastAsia"/>
        </w:rPr>
      </w:pPr>
      <w:r w:rsidRPr="00B72F7A">
        <w:rPr>
          <w:rFonts w:asciiTheme="minorEastAsia" w:hAnsiTheme="minorEastAsia" w:hint="eastAsia"/>
        </w:rPr>
        <w:t>（代表者の名称）</w:t>
      </w:r>
    </w:p>
    <w:p w14:paraId="2104EB12" w14:textId="77777777" w:rsidR="005F176E" w:rsidRPr="00B72F7A" w:rsidRDefault="005F176E" w:rsidP="005F176E">
      <w:pPr>
        <w:rPr>
          <w:rFonts w:asciiTheme="minorEastAsia" w:hAnsiTheme="minorEastAsia"/>
        </w:rPr>
      </w:pPr>
      <w:r w:rsidRPr="00B72F7A">
        <w:rPr>
          <w:rFonts w:asciiTheme="minorEastAsia" w:hAnsiTheme="minorEastAsia" w:hint="eastAsia"/>
        </w:rPr>
        <w:t>第５条 本</w:t>
      </w:r>
      <w:r w:rsidR="009E16B3">
        <w:rPr>
          <w:rFonts w:asciiTheme="minorEastAsia" w:hAnsiTheme="minorEastAsia" w:hint="eastAsia"/>
        </w:rPr>
        <w:t>共同</w:t>
      </w:r>
      <w:r w:rsidRPr="00B72F7A">
        <w:rPr>
          <w:rFonts w:asciiTheme="minorEastAsia" w:hAnsiTheme="minorEastAsia" w:hint="eastAsia"/>
        </w:rPr>
        <w:t>体は、○○コンサルタント株式会社を代表者とする。</w:t>
      </w:r>
    </w:p>
    <w:p w14:paraId="54BAC65D" w14:textId="77777777" w:rsidR="005F176E" w:rsidRPr="00B72F7A" w:rsidRDefault="005F176E" w:rsidP="005F176E">
      <w:pPr>
        <w:rPr>
          <w:rFonts w:asciiTheme="minorEastAsia" w:hAnsiTheme="minorEastAsia"/>
        </w:rPr>
      </w:pPr>
    </w:p>
    <w:p w14:paraId="1C58B9CD" w14:textId="77777777" w:rsidR="005F176E" w:rsidRPr="00B72F7A" w:rsidRDefault="005F176E" w:rsidP="005F176E">
      <w:pPr>
        <w:rPr>
          <w:rFonts w:asciiTheme="minorEastAsia" w:hAnsiTheme="minorEastAsia"/>
        </w:rPr>
      </w:pPr>
      <w:r w:rsidRPr="00B72F7A">
        <w:rPr>
          <w:rFonts w:asciiTheme="minorEastAsia" w:hAnsiTheme="minorEastAsia" w:hint="eastAsia"/>
        </w:rPr>
        <w:t>（代表者の権限）</w:t>
      </w:r>
    </w:p>
    <w:p w14:paraId="12DCA30D"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６条 本</w:t>
      </w:r>
      <w:r w:rsidR="009E16B3">
        <w:rPr>
          <w:rFonts w:asciiTheme="minorEastAsia" w:hAnsiTheme="minorEastAsia" w:hint="eastAsia"/>
        </w:rPr>
        <w:t>共同</w:t>
      </w:r>
      <w:r w:rsidRPr="00B72F7A">
        <w:rPr>
          <w:rFonts w:asciiTheme="minorEastAsia" w:hAnsiTheme="minorEastAsia" w:hint="eastAsia"/>
        </w:rPr>
        <w:t>体の代表者は、○○</w:t>
      </w:r>
      <w:r w:rsidR="00DE410E">
        <w:rPr>
          <w:rFonts w:asciiTheme="minorEastAsia" w:hAnsiTheme="minorEastAsia" w:hint="eastAsia"/>
        </w:rPr>
        <w:t>施工管理</w:t>
      </w:r>
      <w:r w:rsidRPr="00B72F7A">
        <w:rPr>
          <w:rFonts w:asciiTheme="minorEastAsia" w:hAnsiTheme="minorEastAsia" w:hint="eastAsia"/>
        </w:rPr>
        <w:t>業務の履行に関し、本</w:t>
      </w:r>
      <w:r w:rsidR="009E16B3">
        <w:rPr>
          <w:rFonts w:asciiTheme="minorEastAsia" w:hAnsiTheme="minorEastAsia" w:hint="eastAsia"/>
        </w:rPr>
        <w:t>共同</w:t>
      </w:r>
      <w:r w:rsidRPr="00B72F7A">
        <w:rPr>
          <w:rFonts w:asciiTheme="minorEastAsia" w:hAnsiTheme="minorEastAsia" w:hint="eastAsia"/>
        </w:rPr>
        <w:t>体を代表してその権限を行うことを名義上明らかにした上で、発注者と折衝する権限並びに発注者に対し請負代金（部分払金を含む。以下同じ。）の請求、受領及び本</w:t>
      </w:r>
      <w:r w:rsidR="009E16B3">
        <w:rPr>
          <w:rFonts w:asciiTheme="minorEastAsia" w:hAnsiTheme="minorEastAsia" w:hint="eastAsia"/>
        </w:rPr>
        <w:t>共同</w:t>
      </w:r>
      <w:r w:rsidRPr="00B72F7A">
        <w:rPr>
          <w:rFonts w:asciiTheme="minorEastAsia" w:hAnsiTheme="minorEastAsia" w:hint="eastAsia"/>
        </w:rPr>
        <w:t>体に属する財産を管理する権限を有する。</w:t>
      </w:r>
    </w:p>
    <w:p w14:paraId="3567D854" w14:textId="77777777" w:rsidR="005F176E" w:rsidRPr="00B72F7A" w:rsidRDefault="005F176E" w:rsidP="005F176E">
      <w:pPr>
        <w:rPr>
          <w:rFonts w:asciiTheme="minorEastAsia" w:hAnsiTheme="minorEastAsia"/>
        </w:rPr>
      </w:pPr>
    </w:p>
    <w:p w14:paraId="6BE2E79A" w14:textId="77777777" w:rsidR="005F176E" w:rsidRPr="00B72F7A" w:rsidRDefault="005F176E" w:rsidP="005F176E">
      <w:pPr>
        <w:rPr>
          <w:rFonts w:asciiTheme="minorEastAsia" w:hAnsiTheme="minorEastAsia"/>
        </w:rPr>
      </w:pPr>
      <w:r w:rsidRPr="00B72F7A">
        <w:rPr>
          <w:rFonts w:asciiTheme="minorEastAsia" w:hAnsiTheme="minorEastAsia" w:hint="eastAsia"/>
        </w:rPr>
        <w:t>（業務の分担と分担額）</w:t>
      </w:r>
    </w:p>
    <w:p w14:paraId="7ADBFE05" w14:textId="77777777" w:rsidR="005F176E" w:rsidRDefault="005F176E" w:rsidP="005F176E">
      <w:pPr>
        <w:ind w:left="220" w:hangingChars="100" w:hanging="220"/>
        <w:rPr>
          <w:rFonts w:asciiTheme="minorEastAsia" w:hAnsiTheme="minorEastAsia"/>
        </w:rPr>
      </w:pPr>
      <w:r w:rsidRPr="00B72F7A">
        <w:rPr>
          <w:rFonts w:asciiTheme="minorEastAsia" w:hAnsiTheme="minorEastAsia" w:hint="eastAsia"/>
        </w:rPr>
        <w:t xml:space="preserve">第７条 </w:t>
      </w:r>
      <w:r w:rsidR="00DE410E">
        <w:rPr>
          <w:rFonts w:asciiTheme="minorEastAsia" w:hAnsiTheme="minorEastAsia" w:hint="eastAsia"/>
        </w:rPr>
        <w:t>各構成員の〇〇施工管理業務の分担は、</w:t>
      </w:r>
      <w:r w:rsidR="00B43259">
        <w:rPr>
          <w:rFonts w:asciiTheme="minorEastAsia" w:hAnsiTheme="minorEastAsia" w:hint="eastAsia"/>
        </w:rPr>
        <w:t>施工管理共同体協定書第７条に基づく協定書に</w:t>
      </w:r>
      <w:r w:rsidR="00E707D9">
        <w:rPr>
          <w:rFonts w:asciiTheme="minorEastAsia" w:hAnsiTheme="minorEastAsia" w:hint="eastAsia"/>
        </w:rPr>
        <w:t>より</w:t>
      </w:r>
      <w:r w:rsidR="00B43259">
        <w:rPr>
          <w:rFonts w:asciiTheme="minorEastAsia" w:hAnsiTheme="minorEastAsia" w:hint="eastAsia"/>
        </w:rPr>
        <w:t>定めるものとする。</w:t>
      </w:r>
      <w:r w:rsidR="00DE410E">
        <w:rPr>
          <w:rFonts w:asciiTheme="minorEastAsia" w:hAnsiTheme="minorEastAsia" w:hint="eastAsia"/>
        </w:rPr>
        <w:t>ただし、</w:t>
      </w:r>
      <w:r w:rsidRPr="00B72F7A">
        <w:rPr>
          <w:rFonts w:asciiTheme="minorEastAsia" w:hAnsiTheme="minorEastAsia" w:hint="eastAsia"/>
        </w:rPr>
        <w:t>履行期間の途中において発注者と契約内容の変更があったときは、それに応じて構成員の業務の分担を変更することができる。</w:t>
      </w:r>
    </w:p>
    <w:p w14:paraId="64AD086A"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２ 前項に規定する業務の分担については、運営委員会で定める。</w:t>
      </w:r>
    </w:p>
    <w:p w14:paraId="5D28BB6C"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３ 運営委員会は、第１項に規定する業務の分担に応じて分担額を定める。また、履行期間の途中において発注者と契約内容の変更があったときは、それに応じて分担額を変更する。</w:t>
      </w:r>
    </w:p>
    <w:p w14:paraId="7EAB142B"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４ 金銭以外のものによる出資については、時価を参しゃくのうえ、運営委員会で協議して評価する。</w:t>
      </w:r>
    </w:p>
    <w:p w14:paraId="0431B215" w14:textId="77777777" w:rsidR="005F176E" w:rsidRDefault="005F176E" w:rsidP="005F176E">
      <w:pPr>
        <w:rPr>
          <w:rFonts w:asciiTheme="minorEastAsia" w:hAnsiTheme="minorEastAsia"/>
        </w:rPr>
      </w:pPr>
    </w:p>
    <w:p w14:paraId="018977DF" w14:textId="77777777" w:rsidR="00792C3C" w:rsidRPr="00B72F7A" w:rsidRDefault="00792C3C" w:rsidP="005F176E">
      <w:pPr>
        <w:rPr>
          <w:rFonts w:asciiTheme="minorEastAsia" w:hAnsiTheme="minorEastAsia"/>
        </w:rPr>
      </w:pPr>
    </w:p>
    <w:p w14:paraId="11C847E2" w14:textId="77777777" w:rsidR="005F176E" w:rsidRPr="00B72F7A" w:rsidRDefault="005F176E" w:rsidP="005F176E">
      <w:pPr>
        <w:rPr>
          <w:rFonts w:asciiTheme="minorEastAsia" w:hAnsiTheme="minorEastAsia"/>
        </w:rPr>
      </w:pPr>
      <w:r w:rsidRPr="00B72F7A">
        <w:rPr>
          <w:rFonts w:asciiTheme="minorEastAsia" w:hAnsiTheme="minorEastAsia" w:hint="eastAsia"/>
        </w:rPr>
        <w:lastRenderedPageBreak/>
        <w:t>（運営委員会）</w:t>
      </w:r>
    </w:p>
    <w:p w14:paraId="4B7A6079"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８条 本</w:t>
      </w:r>
      <w:r w:rsidR="009E16B3">
        <w:rPr>
          <w:rFonts w:asciiTheme="minorEastAsia" w:hAnsiTheme="minorEastAsia" w:hint="eastAsia"/>
        </w:rPr>
        <w:t>共同</w:t>
      </w:r>
      <w:r w:rsidRPr="00B72F7A">
        <w:rPr>
          <w:rFonts w:asciiTheme="minorEastAsia" w:hAnsiTheme="minorEastAsia" w:hint="eastAsia"/>
        </w:rPr>
        <w:t>体は、本</w:t>
      </w:r>
      <w:r w:rsidR="009E16B3">
        <w:rPr>
          <w:rFonts w:asciiTheme="minorEastAsia" w:hAnsiTheme="minorEastAsia" w:hint="eastAsia"/>
        </w:rPr>
        <w:t>共同</w:t>
      </w:r>
      <w:r w:rsidRPr="00B72F7A">
        <w:rPr>
          <w:rFonts w:asciiTheme="minorEastAsia" w:hAnsiTheme="minorEastAsia" w:hint="eastAsia"/>
        </w:rPr>
        <w:t>体に関係する全ての構成員をもって運営委員会を設け、○○</w:t>
      </w:r>
      <w:r w:rsidR="00275D9F">
        <w:rPr>
          <w:rFonts w:asciiTheme="minorEastAsia" w:hAnsiTheme="minorEastAsia" w:hint="eastAsia"/>
        </w:rPr>
        <w:t>施工管理</w:t>
      </w:r>
      <w:r w:rsidRPr="00B72F7A">
        <w:rPr>
          <w:rFonts w:asciiTheme="minorEastAsia" w:hAnsiTheme="minorEastAsia" w:hint="eastAsia"/>
        </w:rPr>
        <w:t>業務の履行に当たる。</w:t>
      </w:r>
    </w:p>
    <w:p w14:paraId="30D3F037" w14:textId="77777777" w:rsidR="005F176E" w:rsidRPr="00275D9F" w:rsidRDefault="005F176E" w:rsidP="005F176E">
      <w:pPr>
        <w:rPr>
          <w:rFonts w:asciiTheme="minorEastAsia" w:hAnsiTheme="minorEastAsia"/>
        </w:rPr>
      </w:pPr>
    </w:p>
    <w:p w14:paraId="4DB33F80" w14:textId="77777777" w:rsidR="005F176E" w:rsidRPr="00B72F7A" w:rsidRDefault="005F176E" w:rsidP="005F176E">
      <w:pPr>
        <w:rPr>
          <w:rFonts w:asciiTheme="minorEastAsia" w:hAnsiTheme="minorEastAsia"/>
        </w:rPr>
      </w:pPr>
      <w:r w:rsidRPr="00B72F7A">
        <w:rPr>
          <w:rFonts w:asciiTheme="minorEastAsia" w:hAnsiTheme="minorEastAsia" w:hint="eastAsia"/>
        </w:rPr>
        <w:t>（構成員の責任）</w:t>
      </w:r>
    </w:p>
    <w:p w14:paraId="70980350"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９条 本</w:t>
      </w:r>
      <w:r w:rsidR="009E16B3">
        <w:rPr>
          <w:rFonts w:asciiTheme="minorEastAsia" w:hAnsiTheme="minorEastAsia" w:hint="eastAsia"/>
        </w:rPr>
        <w:t>共同</w:t>
      </w:r>
      <w:r w:rsidRPr="00B72F7A">
        <w:rPr>
          <w:rFonts w:asciiTheme="minorEastAsia" w:hAnsiTheme="minorEastAsia" w:hint="eastAsia"/>
        </w:rPr>
        <w:t>体の構成員は、○○</w:t>
      </w:r>
      <w:r w:rsidR="00275D9F">
        <w:rPr>
          <w:rFonts w:asciiTheme="minorEastAsia" w:hAnsiTheme="minorEastAsia" w:hint="eastAsia"/>
        </w:rPr>
        <w:t>施工管理</w:t>
      </w:r>
      <w:r w:rsidRPr="00B72F7A">
        <w:rPr>
          <w:rFonts w:asciiTheme="minorEastAsia" w:hAnsiTheme="minorEastAsia" w:hint="eastAsia"/>
        </w:rPr>
        <w:t>業務の履行に係る進捗管理を行い、請負契約の履行に関して連帯して責任を負うものとする。</w:t>
      </w:r>
    </w:p>
    <w:p w14:paraId="12C410E5" w14:textId="77777777" w:rsidR="005F176E" w:rsidRPr="00B72F7A" w:rsidRDefault="005F176E" w:rsidP="005F176E">
      <w:pPr>
        <w:ind w:left="220" w:hangingChars="100" w:hanging="220"/>
        <w:rPr>
          <w:rFonts w:asciiTheme="minorEastAsia" w:hAnsiTheme="minorEastAsia"/>
        </w:rPr>
      </w:pPr>
    </w:p>
    <w:p w14:paraId="06C8EC59" w14:textId="77777777" w:rsidR="005F176E" w:rsidRPr="00B72F7A" w:rsidRDefault="005F176E" w:rsidP="005F176E">
      <w:pPr>
        <w:rPr>
          <w:rFonts w:asciiTheme="minorEastAsia" w:hAnsiTheme="minorEastAsia"/>
        </w:rPr>
      </w:pPr>
      <w:r w:rsidRPr="00B72F7A">
        <w:rPr>
          <w:rFonts w:asciiTheme="minorEastAsia" w:hAnsiTheme="minorEastAsia" w:hint="eastAsia"/>
        </w:rPr>
        <w:t>（取引金融機関）</w:t>
      </w:r>
    </w:p>
    <w:p w14:paraId="651FCCED"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10条 本</w:t>
      </w:r>
      <w:r w:rsidR="009E16B3">
        <w:rPr>
          <w:rFonts w:asciiTheme="minorEastAsia" w:hAnsiTheme="minorEastAsia" w:hint="eastAsia"/>
        </w:rPr>
        <w:t>共同</w:t>
      </w:r>
      <w:r w:rsidRPr="00B72F7A">
        <w:rPr>
          <w:rFonts w:asciiTheme="minorEastAsia" w:hAnsiTheme="minorEastAsia" w:hint="eastAsia"/>
        </w:rPr>
        <w:t>体の取引金融機関は、○○銀行とし、本</w:t>
      </w:r>
      <w:r w:rsidR="009E16B3">
        <w:rPr>
          <w:rFonts w:asciiTheme="minorEastAsia" w:hAnsiTheme="minorEastAsia" w:hint="eastAsia"/>
        </w:rPr>
        <w:t>共同</w:t>
      </w:r>
      <w:r w:rsidRPr="00B72F7A">
        <w:rPr>
          <w:rFonts w:asciiTheme="minorEastAsia" w:hAnsiTheme="minorEastAsia" w:hint="eastAsia"/>
        </w:rPr>
        <w:t>体の名称を冠した代表者名義の別口預金口座によって取引する。</w:t>
      </w:r>
    </w:p>
    <w:p w14:paraId="10057B97" w14:textId="77777777" w:rsidR="005F176E" w:rsidRPr="00B72F7A" w:rsidRDefault="005F176E" w:rsidP="005F176E">
      <w:pPr>
        <w:rPr>
          <w:rFonts w:asciiTheme="minorEastAsia" w:hAnsiTheme="minorEastAsia"/>
        </w:rPr>
      </w:pPr>
    </w:p>
    <w:p w14:paraId="3D62FB04" w14:textId="77777777" w:rsidR="005F176E" w:rsidRPr="00B72F7A" w:rsidRDefault="005F176E" w:rsidP="005F176E">
      <w:pPr>
        <w:rPr>
          <w:rFonts w:asciiTheme="minorEastAsia" w:hAnsiTheme="minorEastAsia"/>
        </w:rPr>
      </w:pPr>
      <w:r w:rsidRPr="00B72F7A">
        <w:rPr>
          <w:rFonts w:asciiTheme="minorEastAsia" w:hAnsiTheme="minorEastAsia" w:hint="eastAsia"/>
        </w:rPr>
        <w:t>（共通費用の分担）</w:t>
      </w:r>
    </w:p>
    <w:p w14:paraId="194493E9"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11</w:t>
      </w:r>
      <w:r w:rsidR="00275D9F">
        <w:rPr>
          <w:rFonts w:asciiTheme="minorEastAsia" w:hAnsiTheme="minorEastAsia" w:hint="eastAsia"/>
        </w:rPr>
        <w:t>本業務を行うにつき</w:t>
      </w:r>
      <w:r w:rsidRPr="00B72F7A">
        <w:rPr>
          <w:rFonts w:asciiTheme="minorEastAsia" w:hAnsiTheme="minorEastAsia" w:hint="eastAsia"/>
        </w:rPr>
        <w:t>発生した共通の経費等については、分担業務の割合により運営委員会において、各構成員の分担額を決定する。</w:t>
      </w:r>
    </w:p>
    <w:p w14:paraId="76EB01BF" w14:textId="77777777" w:rsidR="005F176E" w:rsidRPr="00275D9F" w:rsidRDefault="005F176E" w:rsidP="005F176E">
      <w:pPr>
        <w:rPr>
          <w:rFonts w:asciiTheme="minorEastAsia" w:hAnsiTheme="minorEastAsia"/>
        </w:rPr>
      </w:pPr>
    </w:p>
    <w:p w14:paraId="30AEEDC1" w14:textId="77777777" w:rsidR="005F176E" w:rsidRPr="00B72F7A" w:rsidRDefault="005F176E" w:rsidP="005F176E">
      <w:pPr>
        <w:rPr>
          <w:rFonts w:asciiTheme="minorEastAsia" w:hAnsiTheme="minorEastAsia"/>
        </w:rPr>
      </w:pPr>
      <w:r w:rsidRPr="00B72F7A">
        <w:rPr>
          <w:rFonts w:asciiTheme="minorEastAsia" w:hAnsiTheme="minorEastAsia" w:hint="eastAsia"/>
        </w:rPr>
        <w:t>（構成員の相互間の責任の分担）</w:t>
      </w:r>
    </w:p>
    <w:p w14:paraId="41E3D835"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12条 構成員がその分担業務の履行に関し、発注者及び第三者に損害を与えた損害は、その構成員がこれを負担する。</w:t>
      </w:r>
    </w:p>
    <w:p w14:paraId="5CEA53F3" w14:textId="77777777" w:rsidR="005F176E" w:rsidRPr="00B72F7A" w:rsidRDefault="005F176E" w:rsidP="005F176E">
      <w:pPr>
        <w:rPr>
          <w:rFonts w:asciiTheme="minorEastAsia" w:hAnsiTheme="minorEastAsia"/>
        </w:rPr>
      </w:pPr>
      <w:r w:rsidRPr="00B72F7A">
        <w:rPr>
          <w:rFonts w:asciiTheme="minorEastAsia" w:hAnsiTheme="minorEastAsia" w:hint="eastAsia"/>
        </w:rPr>
        <w:t>２ 構成員が他の構成員に損害を与えた場合においては、その責任につき関係構成員が協議する。</w:t>
      </w:r>
    </w:p>
    <w:p w14:paraId="24A3844B" w14:textId="77777777" w:rsidR="005F176E" w:rsidRPr="00B72F7A" w:rsidRDefault="005F176E" w:rsidP="005F176E">
      <w:pPr>
        <w:rPr>
          <w:rFonts w:asciiTheme="minorEastAsia" w:hAnsiTheme="minorEastAsia"/>
        </w:rPr>
      </w:pPr>
      <w:r w:rsidRPr="00B72F7A">
        <w:rPr>
          <w:rFonts w:asciiTheme="minorEastAsia" w:hAnsiTheme="minorEastAsia" w:hint="eastAsia"/>
        </w:rPr>
        <w:t>３ 前２項に規定する責任について協議が整わないときは、運営委員会の決定に従うものとする。</w:t>
      </w:r>
    </w:p>
    <w:p w14:paraId="3017041E"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４ 前３項の規定は、いかなる意味においても第９条に規定する本</w:t>
      </w:r>
      <w:r w:rsidR="009E16B3">
        <w:rPr>
          <w:rFonts w:asciiTheme="minorEastAsia" w:hAnsiTheme="minorEastAsia" w:hint="eastAsia"/>
        </w:rPr>
        <w:t>共同</w:t>
      </w:r>
      <w:r w:rsidRPr="00B72F7A">
        <w:rPr>
          <w:rFonts w:asciiTheme="minorEastAsia" w:hAnsiTheme="minorEastAsia" w:hint="eastAsia"/>
        </w:rPr>
        <w:t>体の責任を免れるものではない。</w:t>
      </w:r>
    </w:p>
    <w:p w14:paraId="7E05C8B0" w14:textId="77777777" w:rsidR="005F176E" w:rsidRPr="00B72F7A" w:rsidRDefault="005F176E" w:rsidP="005F176E">
      <w:pPr>
        <w:rPr>
          <w:rFonts w:asciiTheme="minorEastAsia" w:hAnsiTheme="minorEastAsia"/>
        </w:rPr>
      </w:pPr>
    </w:p>
    <w:p w14:paraId="3EF10751" w14:textId="77777777" w:rsidR="005F176E" w:rsidRPr="00B72F7A" w:rsidRDefault="005F176E" w:rsidP="005F176E">
      <w:pPr>
        <w:rPr>
          <w:rFonts w:asciiTheme="minorEastAsia" w:hAnsiTheme="minorEastAsia"/>
        </w:rPr>
      </w:pPr>
      <w:r w:rsidRPr="00B72F7A">
        <w:rPr>
          <w:rFonts w:asciiTheme="minorEastAsia" w:hAnsiTheme="minorEastAsia" w:hint="eastAsia"/>
        </w:rPr>
        <w:t>（管理技術者）</w:t>
      </w:r>
    </w:p>
    <w:p w14:paraId="3FB2802C"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13条 本</w:t>
      </w:r>
      <w:r w:rsidR="009E16B3">
        <w:rPr>
          <w:rFonts w:asciiTheme="minorEastAsia" w:hAnsiTheme="minorEastAsia" w:hint="eastAsia"/>
        </w:rPr>
        <w:t>共同</w:t>
      </w:r>
      <w:r w:rsidRPr="00B72F7A">
        <w:rPr>
          <w:rFonts w:asciiTheme="minorEastAsia" w:hAnsiTheme="minorEastAsia" w:hint="eastAsia"/>
        </w:rPr>
        <w:t>体の構成員は、代表者に所属する者から管理技術者を選出する。</w:t>
      </w:r>
    </w:p>
    <w:p w14:paraId="3DEBF858"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２ 本</w:t>
      </w:r>
      <w:r w:rsidR="009E16B3">
        <w:rPr>
          <w:rFonts w:asciiTheme="minorEastAsia" w:hAnsiTheme="minorEastAsia" w:hint="eastAsia"/>
        </w:rPr>
        <w:t>共同</w:t>
      </w:r>
      <w:r w:rsidRPr="00B72F7A">
        <w:rPr>
          <w:rFonts w:asciiTheme="minorEastAsia" w:hAnsiTheme="minorEastAsia" w:hint="eastAsia"/>
        </w:rPr>
        <w:t>体の構成員は、管理技術者の指示に基づき、○○</w:t>
      </w:r>
      <w:r w:rsidR="00275D9F">
        <w:rPr>
          <w:rFonts w:asciiTheme="minorEastAsia" w:hAnsiTheme="minorEastAsia" w:hint="eastAsia"/>
        </w:rPr>
        <w:t>施工管理</w:t>
      </w:r>
      <w:r w:rsidRPr="00B72F7A">
        <w:rPr>
          <w:rFonts w:asciiTheme="minorEastAsia" w:hAnsiTheme="minorEastAsia" w:hint="eastAsia"/>
        </w:rPr>
        <w:t>業務を履行しなければならない。</w:t>
      </w:r>
    </w:p>
    <w:p w14:paraId="20A31213" w14:textId="77777777" w:rsidR="005F176E" w:rsidRPr="00B72F7A" w:rsidRDefault="005F176E" w:rsidP="005F176E">
      <w:pPr>
        <w:rPr>
          <w:rFonts w:asciiTheme="minorEastAsia" w:hAnsiTheme="minorEastAsia"/>
        </w:rPr>
      </w:pPr>
    </w:p>
    <w:p w14:paraId="2AF92F08" w14:textId="77777777" w:rsidR="005F176E" w:rsidRPr="00B72F7A" w:rsidRDefault="005F176E" w:rsidP="005F176E">
      <w:pPr>
        <w:rPr>
          <w:rFonts w:asciiTheme="minorEastAsia" w:hAnsiTheme="minorEastAsia"/>
        </w:rPr>
      </w:pPr>
      <w:r w:rsidRPr="00B72F7A">
        <w:rPr>
          <w:rFonts w:asciiTheme="minorEastAsia" w:hAnsiTheme="minorEastAsia" w:hint="eastAsia"/>
        </w:rPr>
        <w:t>（権利義務の譲渡の制限）</w:t>
      </w:r>
    </w:p>
    <w:p w14:paraId="348E0E5D"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14 条 本協定書に基づく権利義務は、第15条に規定する場合を除き、他人に譲渡することはできない。</w:t>
      </w:r>
    </w:p>
    <w:p w14:paraId="48C9D210" w14:textId="77777777" w:rsidR="005F176E" w:rsidRPr="00B72F7A" w:rsidRDefault="005F176E" w:rsidP="005F176E">
      <w:pPr>
        <w:rPr>
          <w:rFonts w:asciiTheme="minorEastAsia" w:hAnsiTheme="minorEastAsia"/>
        </w:rPr>
      </w:pPr>
    </w:p>
    <w:p w14:paraId="018C8635" w14:textId="77777777" w:rsidR="005F176E" w:rsidRPr="00B72F7A" w:rsidRDefault="005F176E" w:rsidP="005F176E">
      <w:pPr>
        <w:rPr>
          <w:rFonts w:asciiTheme="minorEastAsia" w:hAnsiTheme="minorEastAsia"/>
        </w:rPr>
      </w:pPr>
      <w:r w:rsidRPr="00B72F7A">
        <w:rPr>
          <w:rFonts w:asciiTheme="minorEastAsia" w:hAnsiTheme="minorEastAsia" w:hint="eastAsia"/>
        </w:rPr>
        <w:t>（業務途中における構成員の破産に対する処置）</w:t>
      </w:r>
    </w:p>
    <w:p w14:paraId="0705634B"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1</w:t>
      </w:r>
      <w:r w:rsidR="00E707D9">
        <w:rPr>
          <w:rFonts w:asciiTheme="minorEastAsia" w:hAnsiTheme="minorEastAsia" w:hint="eastAsia"/>
        </w:rPr>
        <w:t>5</w:t>
      </w:r>
      <w:r w:rsidRPr="00B72F7A">
        <w:rPr>
          <w:rFonts w:asciiTheme="minorEastAsia" w:hAnsiTheme="minorEastAsia" w:hint="eastAsia"/>
        </w:rPr>
        <w:t>条 構成員のうちいずれかが○○</w:t>
      </w:r>
      <w:r w:rsidR="00275D9F">
        <w:rPr>
          <w:rFonts w:asciiTheme="minorEastAsia" w:hAnsiTheme="minorEastAsia" w:hint="eastAsia"/>
        </w:rPr>
        <w:t>施工管理</w:t>
      </w:r>
      <w:r w:rsidRPr="00B72F7A">
        <w:rPr>
          <w:rFonts w:asciiTheme="minorEastAsia" w:hAnsiTheme="minorEastAsia" w:hint="eastAsia"/>
        </w:rPr>
        <w:t>業務の途中において破産した場合においては、</w:t>
      </w:r>
      <w:r w:rsidR="00676962">
        <w:rPr>
          <w:rFonts w:asciiTheme="minorEastAsia" w:hAnsiTheme="minorEastAsia" w:hint="eastAsia"/>
        </w:rPr>
        <w:t>発注者の承認を得て、</w:t>
      </w:r>
      <w:r w:rsidRPr="00B72F7A">
        <w:rPr>
          <w:rFonts w:asciiTheme="minorEastAsia" w:hAnsiTheme="minorEastAsia" w:hint="eastAsia"/>
        </w:rPr>
        <w:t>残存構成員が共同連帯して○○</w:t>
      </w:r>
      <w:r w:rsidR="00275D9F">
        <w:rPr>
          <w:rFonts w:asciiTheme="minorEastAsia" w:hAnsiTheme="minorEastAsia" w:hint="eastAsia"/>
        </w:rPr>
        <w:t>施工管理</w:t>
      </w:r>
      <w:r w:rsidRPr="00B72F7A">
        <w:rPr>
          <w:rFonts w:asciiTheme="minorEastAsia" w:hAnsiTheme="minorEastAsia" w:hint="eastAsia"/>
        </w:rPr>
        <w:t>業務を完了する。</w:t>
      </w:r>
    </w:p>
    <w:p w14:paraId="74BEE506"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２ 前項の規定により構成員の破産した者があるときは、残存構成員は第７条に規定する業務の分担を変更し、運営委員会で定める。</w:t>
      </w:r>
    </w:p>
    <w:p w14:paraId="5A650609" w14:textId="77777777" w:rsidR="005F176E" w:rsidRDefault="005F176E" w:rsidP="005F176E">
      <w:pPr>
        <w:rPr>
          <w:rFonts w:asciiTheme="minorEastAsia" w:hAnsiTheme="minorEastAsia"/>
        </w:rPr>
      </w:pPr>
    </w:p>
    <w:p w14:paraId="70A56A3F" w14:textId="77777777" w:rsidR="006406E8" w:rsidRPr="006406E8" w:rsidRDefault="006406E8" w:rsidP="005F176E">
      <w:pPr>
        <w:rPr>
          <w:rFonts w:asciiTheme="minorEastAsia" w:hAnsiTheme="minorEastAsia"/>
        </w:rPr>
      </w:pPr>
    </w:p>
    <w:p w14:paraId="14E9F112" w14:textId="77777777" w:rsidR="005F176E" w:rsidRPr="00B72F7A" w:rsidRDefault="005F176E" w:rsidP="005F176E">
      <w:pPr>
        <w:rPr>
          <w:rFonts w:asciiTheme="minorEastAsia" w:hAnsiTheme="minorEastAsia"/>
        </w:rPr>
      </w:pPr>
      <w:r w:rsidRPr="00B72F7A">
        <w:rPr>
          <w:rFonts w:asciiTheme="minorEastAsia" w:hAnsiTheme="minorEastAsia" w:hint="eastAsia"/>
        </w:rPr>
        <w:t>（解散後の損害賠償責任）</w:t>
      </w:r>
    </w:p>
    <w:p w14:paraId="6DD1EE84"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1</w:t>
      </w:r>
      <w:r w:rsidR="00E707D9">
        <w:rPr>
          <w:rFonts w:asciiTheme="minorEastAsia" w:hAnsiTheme="minorEastAsia" w:hint="eastAsia"/>
        </w:rPr>
        <w:t>6</w:t>
      </w:r>
      <w:r w:rsidRPr="00B72F7A">
        <w:rPr>
          <w:rFonts w:asciiTheme="minorEastAsia" w:hAnsiTheme="minorEastAsia" w:hint="eastAsia"/>
        </w:rPr>
        <w:t>条 本</w:t>
      </w:r>
      <w:r w:rsidR="009E16B3">
        <w:rPr>
          <w:rFonts w:asciiTheme="minorEastAsia" w:hAnsiTheme="minorEastAsia" w:hint="eastAsia"/>
        </w:rPr>
        <w:t>共同</w:t>
      </w:r>
      <w:r w:rsidRPr="00B72F7A">
        <w:rPr>
          <w:rFonts w:asciiTheme="minorEastAsia" w:hAnsiTheme="minorEastAsia" w:hint="eastAsia"/>
        </w:rPr>
        <w:t>体が解散した後においても、○○</w:t>
      </w:r>
      <w:r w:rsidR="00275D9F">
        <w:rPr>
          <w:rFonts w:asciiTheme="minorEastAsia" w:hAnsiTheme="minorEastAsia" w:hint="eastAsia"/>
        </w:rPr>
        <w:t>施工管理</w:t>
      </w:r>
      <w:r w:rsidRPr="00B72F7A">
        <w:rPr>
          <w:rFonts w:asciiTheme="minorEastAsia" w:hAnsiTheme="minorEastAsia" w:hint="eastAsia"/>
        </w:rPr>
        <w:t>業務につき発注者から損害賠償の請求があったときは、各構成員が連帯してその責に任じる。</w:t>
      </w:r>
    </w:p>
    <w:p w14:paraId="29B839E3" w14:textId="77777777" w:rsidR="005F176E" w:rsidRPr="00275D9F" w:rsidRDefault="005F176E" w:rsidP="005F176E">
      <w:pPr>
        <w:rPr>
          <w:rFonts w:asciiTheme="minorEastAsia" w:hAnsiTheme="minorEastAsia"/>
        </w:rPr>
      </w:pPr>
    </w:p>
    <w:p w14:paraId="1B917DBA" w14:textId="77777777" w:rsidR="005F176E" w:rsidRPr="00B72F7A" w:rsidRDefault="005F176E" w:rsidP="005F176E">
      <w:pPr>
        <w:rPr>
          <w:rFonts w:asciiTheme="minorEastAsia" w:hAnsiTheme="minorEastAsia"/>
        </w:rPr>
      </w:pPr>
      <w:r w:rsidRPr="00B72F7A">
        <w:rPr>
          <w:rFonts w:asciiTheme="minorEastAsia" w:hAnsiTheme="minorEastAsia" w:hint="eastAsia"/>
        </w:rPr>
        <w:t>（協定書に定めのない事項）</w:t>
      </w:r>
    </w:p>
    <w:p w14:paraId="37910E41" w14:textId="77777777" w:rsidR="005F176E" w:rsidRPr="00B72F7A" w:rsidRDefault="005F176E" w:rsidP="005F176E">
      <w:pPr>
        <w:rPr>
          <w:rFonts w:asciiTheme="minorEastAsia" w:hAnsiTheme="minorEastAsia"/>
        </w:rPr>
      </w:pPr>
      <w:r w:rsidRPr="00B72F7A">
        <w:rPr>
          <w:rFonts w:asciiTheme="minorEastAsia" w:hAnsiTheme="minorEastAsia" w:hint="eastAsia"/>
        </w:rPr>
        <w:t>第</w:t>
      </w:r>
      <w:r w:rsidR="006406E8">
        <w:rPr>
          <w:rFonts w:asciiTheme="minorEastAsia" w:hAnsiTheme="minorEastAsia" w:hint="eastAsia"/>
        </w:rPr>
        <w:t>1</w:t>
      </w:r>
      <w:r w:rsidR="00DD62B5">
        <w:rPr>
          <w:rFonts w:asciiTheme="minorEastAsia" w:hAnsiTheme="minorEastAsia" w:hint="eastAsia"/>
        </w:rPr>
        <w:t>7</w:t>
      </w:r>
      <w:r w:rsidRPr="00B72F7A">
        <w:rPr>
          <w:rFonts w:asciiTheme="minorEastAsia" w:hAnsiTheme="minorEastAsia" w:hint="eastAsia"/>
        </w:rPr>
        <w:t>条 この協定書に定めのない事項については、運営委員会において定める。</w:t>
      </w:r>
    </w:p>
    <w:p w14:paraId="52DCAA9B" w14:textId="77777777" w:rsidR="005F176E" w:rsidRPr="00E707D9" w:rsidRDefault="005F176E" w:rsidP="005F176E">
      <w:pPr>
        <w:ind w:leftChars="100" w:left="220"/>
        <w:rPr>
          <w:rFonts w:asciiTheme="minorEastAsia" w:hAnsiTheme="minorEastAsia"/>
        </w:rPr>
      </w:pPr>
    </w:p>
    <w:p w14:paraId="7689D1B9" w14:textId="77777777" w:rsidR="005F176E" w:rsidRPr="00B72F7A" w:rsidRDefault="005F176E" w:rsidP="005F176E">
      <w:pPr>
        <w:ind w:firstLineChars="100" w:firstLine="220"/>
        <w:rPr>
          <w:rFonts w:asciiTheme="minorEastAsia" w:hAnsiTheme="minorEastAsia"/>
        </w:rPr>
      </w:pPr>
      <w:r w:rsidRPr="00B72F7A">
        <w:rPr>
          <w:rFonts w:asciiTheme="minorEastAsia" w:hAnsiTheme="minorEastAsia" w:hint="eastAsia"/>
        </w:rPr>
        <w:t>○○コンサルタント株式会社他○者は、上記のとおり</w:t>
      </w:r>
      <w:r w:rsidR="00C234F5">
        <w:rPr>
          <w:rFonts w:asciiTheme="minorEastAsia" w:hAnsiTheme="minorEastAsia" w:hint="eastAsia"/>
        </w:rPr>
        <w:t>○○自動車道</w:t>
      </w:r>
      <w:r w:rsidRPr="00B72F7A">
        <w:rPr>
          <w:rFonts w:asciiTheme="minorEastAsia" w:hAnsiTheme="minorEastAsia" w:hint="eastAsia"/>
        </w:rPr>
        <w:t>○○</w:t>
      </w:r>
      <w:r w:rsidR="00275D9F">
        <w:rPr>
          <w:rFonts w:asciiTheme="minorEastAsia" w:hAnsiTheme="minorEastAsia" w:hint="eastAsia"/>
        </w:rPr>
        <w:t>施工</w:t>
      </w:r>
      <w:r w:rsidRPr="00B72F7A">
        <w:rPr>
          <w:rFonts w:asciiTheme="minorEastAsia" w:hAnsiTheme="minorEastAsia" w:hint="eastAsia"/>
        </w:rPr>
        <w:t>管理業務</w:t>
      </w:r>
      <w:r w:rsidR="009E16B3">
        <w:rPr>
          <w:rFonts w:asciiTheme="minorEastAsia" w:hAnsiTheme="minorEastAsia" w:hint="eastAsia"/>
        </w:rPr>
        <w:t>施工管理</w:t>
      </w:r>
      <w:r w:rsidRPr="00B72F7A">
        <w:rPr>
          <w:rFonts w:asciiTheme="minorEastAsia" w:hAnsiTheme="minorEastAsia" w:hint="eastAsia"/>
        </w:rPr>
        <w:t>共</w:t>
      </w:r>
      <w:r w:rsidRPr="00B72F7A">
        <w:rPr>
          <w:rFonts w:asciiTheme="minorEastAsia" w:hAnsiTheme="minorEastAsia" w:hint="eastAsia"/>
        </w:rPr>
        <w:lastRenderedPageBreak/>
        <w:t>同体協定を締結したので、その証拠としてこの協定書○通を作成し、各構成員が記名捺印し、各自所持するものとする。</w:t>
      </w:r>
    </w:p>
    <w:p w14:paraId="203FA91C" w14:textId="77777777" w:rsidR="005F176E" w:rsidRPr="00B72F7A" w:rsidRDefault="005F176E" w:rsidP="005F176E">
      <w:pPr>
        <w:rPr>
          <w:rFonts w:asciiTheme="minorEastAsia" w:hAnsiTheme="minorEastAsia"/>
        </w:rPr>
      </w:pPr>
    </w:p>
    <w:p w14:paraId="4547573C" w14:textId="77777777" w:rsidR="005F176E" w:rsidRPr="00B72F7A" w:rsidRDefault="005F176E" w:rsidP="005F176E">
      <w:pPr>
        <w:ind w:firstLineChars="200" w:firstLine="440"/>
        <w:rPr>
          <w:rFonts w:asciiTheme="minorEastAsia" w:hAnsiTheme="minorEastAsia"/>
        </w:rPr>
      </w:pPr>
      <w:r w:rsidRPr="00B72F7A">
        <w:rPr>
          <w:rFonts w:asciiTheme="minorEastAsia" w:hAnsiTheme="minorEastAsia" w:hint="eastAsia"/>
        </w:rPr>
        <w:t>○○年○○月○○日</w:t>
      </w:r>
    </w:p>
    <w:p w14:paraId="5CEA7E40" w14:textId="77777777" w:rsidR="005F176E" w:rsidRPr="00B72F7A" w:rsidRDefault="005F176E" w:rsidP="005F176E">
      <w:pPr>
        <w:ind w:firstLineChars="2800" w:firstLine="6160"/>
        <w:jc w:val="left"/>
        <w:rPr>
          <w:rFonts w:asciiTheme="minorEastAsia" w:hAnsiTheme="minorEastAsia"/>
        </w:rPr>
      </w:pPr>
    </w:p>
    <w:p w14:paraId="2AFA34D8" w14:textId="77777777" w:rsidR="005F176E" w:rsidRPr="00B72F7A" w:rsidRDefault="005F176E" w:rsidP="005F176E">
      <w:pPr>
        <w:ind w:firstLineChars="2800" w:firstLine="6160"/>
        <w:jc w:val="left"/>
        <w:rPr>
          <w:rFonts w:asciiTheme="minorEastAsia" w:hAnsiTheme="minorEastAsia"/>
        </w:rPr>
      </w:pPr>
    </w:p>
    <w:p w14:paraId="5BCA02E8" w14:textId="77777777" w:rsidR="005F176E" w:rsidRPr="00B72F7A" w:rsidRDefault="005F176E" w:rsidP="005F176E">
      <w:pPr>
        <w:wordWrap w:val="0"/>
        <w:jc w:val="right"/>
        <w:rPr>
          <w:rFonts w:asciiTheme="minorEastAsia" w:hAnsiTheme="minorEastAsia"/>
        </w:rPr>
      </w:pPr>
      <w:r w:rsidRPr="00B72F7A">
        <w:rPr>
          <w:rFonts w:asciiTheme="minorEastAsia" w:hAnsiTheme="minorEastAsia" w:hint="eastAsia"/>
        </w:rPr>
        <w:t>○○道○○施工管理業務</w:t>
      </w:r>
      <w:r w:rsidR="009E16B3">
        <w:rPr>
          <w:rFonts w:asciiTheme="minorEastAsia" w:hAnsiTheme="minorEastAsia" w:hint="eastAsia"/>
        </w:rPr>
        <w:t>施工管理</w:t>
      </w:r>
      <w:r w:rsidRPr="00B72F7A">
        <w:rPr>
          <w:rFonts w:asciiTheme="minorEastAsia" w:hAnsiTheme="minorEastAsia" w:hint="eastAsia"/>
        </w:rPr>
        <w:t xml:space="preserve">共同体　　</w:t>
      </w:r>
    </w:p>
    <w:p w14:paraId="6FDE6036" w14:textId="77777777" w:rsidR="005F176E" w:rsidRPr="00B72F7A" w:rsidRDefault="005F176E" w:rsidP="005F176E">
      <w:pPr>
        <w:wordWrap w:val="0"/>
        <w:jc w:val="right"/>
        <w:rPr>
          <w:rFonts w:asciiTheme="minorEastAsia" w:hAnsiTheme="minorEastAsia"/>
        </w:rPr>
      </w:pPr>
      <w:r w:rsidRPr="00B72F7A">
        <w:rPr>
          <w:rFonts w:asciiTheme="minorEastAsia" w:hAnsiTheme="minorEastAsia" w:hint="eastAsia"/>
        </w:rPr>
        <w:t xml:space="preserve">代表者　○○県○○市○○町○○　　</w:t>
      </w:r>
    </w:p>
    <w:p w14:paraId="411DE0F7" w14:textId="77777777" w:rsidR="005F176E" w:rsidRPr="00B72F7A" w:rsidRDefault="005F176E" w:rsidP="005F176E">
      <w:pPr>
        <w:jc w:val="right"/>
        <w:rPr>
          <w:rFonts w:asciiTheme="minorEastAsia" w:hAnsiTheme="minorEastAsia"/>
        </w:rPr>
      </w:pPr>
      <w:r w:rsidRPr="00B72F7A">
        <w:rPr>
          <w:rFonts w:asciiTheme="minorEastAsia" w:hAnsiTheme="minorEastAsia" w:hint="eastAsia"/>
        </w:rPr>
        <w:t xml:space="preserve">　　　　○○コンサルタント株式会社</w:t>
      </w:r>
    </w:p>
    <w:p w14:paraId="324C4C8E" w14:textId="77777777" w:rsidR="005F176E" w:rsidRPr="00B72F7A" w:rsidRDefault="005F176E" w:rsidP="005F176E">
      <w:pPr>
        <w:jc w:val="right"/>
        <w:rPr>
          <w:rFonts w:asciiTheme="minorEastAsia" w:hAnsiTheme="minorEastAsia"/>
        </w:rPr>
      </w:pPr>
      <w:r w:rsidRPr="00B72F7A">
        <w:rPr>
          <w:rFonts w:asciiTheme="minorEastAsia" w:hAnsiTheme="minorEastAsia" w:hint="eastAsia"/>
        </w:rPr>
        <w:t xml:space="preserve">　　　　代表取締役　○○　○○</w:t>
      </w:r>
    </w:p>
    <w:p w14:paraId="3421C1D9" w14:textId="77777777" w:rsidR="005F176E" w:rsidRPr="00B72F7A" w:rsidRDefault="005F176E" w:rsidP="005F176E">
      <w:pPr>
        <w:wordWrap w:val="0"/>
        <w:jc w:val="right"/>
        <w:rPr>
          <w:rFonts w:asciiTheme="minorEastAsia" w:hAnsiTheme="minorEastAsia"/>
        </w:rPr>
      </w:pPr>
      <w:r w:rsidRPr="00B72F7A">
        <w:rPr>
          <w:rFonts w:asciiTheme="minorEastAsia" w:hAnsiTheme="minorEastAsia" w:hint="eastAsia"/>
        </w:rPr>
        <w:t xml:space="preserve">構成員　○○県○○市○○町○○　　</w:t>
      </w:r>
    </w:p>
    <w:p w14:paraId="0E1668A5" w14:textId="77777777" w:rsidR="005F176E" w:rsidRPr="00B72F7A" w:rsidRDefault="005F176E" w:rsidP="005F176E">
      <w:pPr>
        <w:wordWrap w:val="0"/>
        <w:jc w:val="right"/>
        <w:rPr>
          <w:rFonts w:asciiTheme="minorEastAsia" w:hAnsiTheme="minorEastAsia"/>
        </w:rPr>
      </w:pPr>
      <w:r w:rsidRPr="00B72F7A">
        <w:rPr>
          <w:rFonts w:asciiTheme="minorEastAsia" w:hAnsiTheme="minorEastAsia" w:hint="eastAsia"/>
        </w:rPr>
        <w:t xml:space="preserve">　　　　株式会社○○　　　　　　　</w:t>
      </w:r>
    </w:p>
    <w:p w14:paraId="0CB92802" w14:textId="77777777" w:rsidR="005F176E" w:rsidRPr="00B72F7A" w:rsidRDefault="005F176E" w:rsidP="005F176E">
      <w:pPr>
        <w:wordWrap w:val="0"/>
        <w:jc w:val="right"/>
        <w:rPr>
          <w:rFonts w:asciiTheme="minorEastAsia" w:hAnsiTheme="minorEastAsia"/>
        </w:rPr>
      </w:pPr>
      <w:r w:rsidRPr="00B72F7A">
        <w:rPr>
          <w:rFonts w:asciiTheme="minorEastAsia" w:hAnsiTheme="minorEastAsia" w:hint="eastAsia"/>
        </w:rPr>
        <w:t xml:space="preserve">　　　　　　代表取締役　○○　○○</w:t>
      </w:r>
    </w:p>
    <w:p w14:paraId="364092B1" w14:textId="77777777" w:rsidR="005F176E" w:rsidRPr="00B72F7A" w:rsidRDefault="005F176E" w:rsidP="005F176E">
      <w:pPr>
        <w:jc w:val="left"/>
        <w:rPr>
          <w:rFonts w:asciiTheme="minorEastAsia" w:hAnsiTheme="minorEastAsia"/>
        </w:rPr>
      </w:pPr>
    </w:p>
    <w:p w14:paraId="66487274" w14:textId="77777777" w:rsidR="005F176E" w:rsidRPr="00B72F7A" w:rsidRDefault="005F176E" w:rsidP="005F176E">
      <w:pPr>
        <w:jc w:val="left"/>
        <w:rPr>
          <w:rFonts w:asciiTheme="minorEastAsia" w:hAnsiTheme="minorEastAsia"/>
        </w:rPr>
      </w:pPr>
    </w:p>
    <w:p w14:paraId="045BCA66" w14:textId="77777777" w:rsidR="001D0125" w:rsidRDefault="001D0125" w:rsidP="005F176E">
      <w:pPr>
        <w:widowControl/>
        <w:jc w:val="left"/>
        <w:rPr>
          <w:rFonts w:asciiTheme="minorEastAsia" w:hAnsiTheme="minorEastAsia"/>
        </w:rPr>
      </w:pPr>
    </w:p>
    <w:p w14:paraId="50706101" w14:textId="77777777" w:rsidR="001D0125" w:rsidRDefault="001D0125" w:rsidP="005F176E">
      <w:pPr>
        <w:widowControl/>
        <w:jc w:val="left"/>
        <w:rPr>
          <w:rFonts w:asciiTheme="minorEastAsia" w:hAnsiTheme="minorEastAsia"/>
        </w:rPr>
      </w:pPr>
    </w:p>
    <w:p w14:paraId="024634D0" w14:textId="77777777" w:rsidR="001D0125" w:rsidRDefault="001D0125" w:rsidP="005F176E">
      <w:pPr>
        <w:widowControl/>
        <w:jc w:val="left"/>
        <w:rPr>
          <w:rFonts w:asciiTheme="minorEastAsia" w:hAnsiTheme="minorEastAsia"/>
        </w:rPr>
      </w:pPr>
    </w:p>
    <w:p w14:paraId="5A64D40C" w14:textId="77777777" w:rsidR="001D0125" w:rsidRDefault="001D0125" w:rsidP="005F176E">
      <w:pPr>
        <w:widowControl/>
        <w:jc w:val="left"/>
        <w:rPr>
          <w:rFonts w:asciiTheme="minorEastAsia" w:hAnsiTheme="minorEastAsia"/>
        </w:rPr>
      </w:pPr>
    </w:p>
    <w:p w14:paraId="6927AAF3" w14:textId="77777777" w:rsidR="001D0125" w:rsidRDefault="001D0125" w:rsidP="005F176E">
      <w:pPr>
        <w:widowControl/>
        <w:jc w:val="left"/>
        <w:rPr>
          <w:rFonts w:asciiTheme="minorEastAsia" w:hAnsiTheme="minorEastAsia"/>
        </w:rPr>
      </w:pPr>
    </w:p>
    <w:p w14:paraId="31D60DE9" w14:textId="77777777" w:rsidR="001D0125" w:rsidRDefault="001D0125" w:rsidP="005F176E">
      <w:pPr>
        <w:widowControl/>
        <w:jc w:val="left"/>
        <w:rPr>
          <w:rFonts w:asciiTheme="minorEastAsia" w:hAnsiTheme="minorEastAsia"/>
        </w:rPr>
      </w:pPr>
    </w:p>
    <w:p w14:paraId="7BE0711E" w14:textId="77777777" w:rsidR="001D0125" w:rsidRDefault="001D0125" w:rsidP="005F176E">
      <w:pPr>
        <w:widowControl/>
        <w:jc w:val="left"/>
        <w:rPr>
          <w:rFonts w:asciiTheme="minorEastAsia" w:hAnsiTheme="minorEastAsia"/>
        </w:rPr>
      </w:pPr>
    </w:p>
    <w:p w14:paraId="6C60850E" w14:textId="77777777" w:rsidR="001D0125" w:rsidRDefault="001D0125" w:rsidP="005F176E">
      <w:pPr>
        <w:widowControl/>
        <w:jc w:val="left"/>
        <w:rPr>
          <w:rFonts w:asciiTheme="minorEastAsia" w:hAnsiTheme="minorEastAsia"/>
        </w:rPr>
      </w:pPr>
    </w:p>
    <w:p w14:paraId="4DDD5F59" w14:textId="77777777" w:rsidR="001D0125" w:rsidRDefault="001D0125" w:rsidP="005F176E">
      <w:pPr>
        <w:widowControl/>
        <w:jc w:val="left"/>
        <w:rPr>
          <w:rFonts w:asciiTheme="minorEastAsia" w:hAnsiTheme="minorEastAsia"/>
        </w:rPr>
      </w:pPr>
    </w:p>
    <w:p w14:paraId="409FBD83" w14:textId="77777777" w:rsidR="001D0125" w:rsidRDefault="001D0125" w:rsidP="005F176E">
      <w:pPr>
        <w:widowControl/>
        <w:jc w:val="left"/>
        <w:rPr>
          <w:rFonts w:asciiTheme="minorEastAsia" w:hAnsiTheme="minorEastAsia"/>
        </w:rPr>
      </w:pPr>
    </w:p>
    <w:p w14:paraId="4B361ECF" w14:textId="77777777" w:rsidR="005F176E" w:rsidRPr="00B72F7A" w:rsidRDefault="005F176E" w:rsidP="005F176E">
      <w:pPr>
        <w:widowControl/>
        <w:jc w:val="left"/>
        <w:rPr>
          <w:rFonts w:asciiTheme="minorEastAsia" w:hAnsiTheme="minorEastAsia"/>
        </w:rPr>
      </w:pPr>
      <w:r w:rsidRPr="00B72F7A">
        <w:rPr>
          <w:rFonts w:asciiTheme="minorEastAsia" w:hAnsiTheme="minorEastAsia"/>
        </w:rPr>
        <w:br w:type="page"/>
      </w:r>
    </w:p>
    <w:p w14:paraId="7648CB54" w14:textId="77777777" w:rsidR="001D0125" w:rsidRPr="00B72F7A" w:rsidRDefault="001D0125" w:rsidP="00E27C89">
      <w:pPr>
        <w:pStyle w:val="4"/>
      </w:pPr>
      <w:bookmarkStart w:id="2" w:name="_Toc31386146"/>
      <w:bookmarkStart w:id="3" w:name="別紙_２共同事業体協定書第7条に基づく協定書"/>
      <w:r w:rsidRPr="00B72F7A">
        <w:rPr>
          <w:rFonts w:hint="eastAsia"/>
        </w:rPr>
        <w:lastRenderedPageBreak/>
        <w:t>別紙－</w:t>
      </w:r>
      <w:r>
        <w:rPr>
          <w:rFonts w:hint="eastAsia"/>
        </w:rPr>
        <w:t>２</w:t>
      </w:r>
      <w:r w:rsidRPr="00B72F7A">
        <w:rPr>
          <w:rFonts w:hint="eastAsia"/>
        </w:rPr>
        <w:t>（</w:t>
      </w:r>
      <w:r w:rsidR="009E16B3">
        <w:rPr>
          <w:rFonts w:hint="eastAsia"/>
        </w:rPr>
        <w:t>施工管理</w:t>
      </w:r>
      <w:r w:rsidRPr="00B72F7A">
        <w:rPr>
          <w:rFonts w:hint="eastAsia"/>
        </w:rPr>
        <w:t>共同体協定書</w:t>
      </w:r>
      <w:r w:rsidR="00C234F5">
        <w:rPr>
          <w:rFonts w:hint="eastAsia"/>
        </w:rPr>
        <w:t>第7条に基づく協定書</w:t>
      </w:r>
      <w:r w:rsidRPr="00B72F7A">
        <w:rPr>
          <w:rFonts w:hint="eastAsia"/>
        </w:rPr>
        <w:t>）</w:t>
      </w:r>
      <w:bookmarkEnd w:id="2"/>
    </w:p>
    <w:bookmarkEnd w:id="3"/>
    <w:p w14:paraId="61AD5771" w14:textId="77777777" w:rsidR="005F176E" w:rsidRPr="00C234F5" w:rsidRDefault="005F176E" w:rsidP="005F176E">
      <w:pPr>
        <w:rPr>
          <w:rFonts w:asciiTheme="minorEastAsia" w:hAnsiTheme="minorEastAsia"/>
          <w:sz w:val="24"/>
          <w:szCs w:val="24"/>
        </w:rPr>
      </w:pPr>
    </w:p>
    <w:p w14:paraId="520062B1" w14:textId="77777777" w:rsidR="005F176E" w:rsidRPr="00B72F7A" w:rsidRDefault="005F176E" w:rsidP="00E27C89">
      <w:pPr>
        <w:jc w:val="center"/>
        <w:rPr>
          <w:rFonts w:asciiTheme="minorEastAsia" w:hAnsiTheme="minorEastAsia"/>
          <w:sz w:val="24"/>
          <w:szCs w:val="24"/>
        </w:rPr>
      </w:pPr>
      <w:r w:rsidRPr="00B72F7A">
        <w:rPr>
          <w:rFonts w:asciiTheme="minorEastAsia" w:hAnsiTheme="minorEastAsia" w:hint="eastAsia"/>
          <w:sz w:val="24"/>
          <w:szCs w:val="24"/>
        </w:rPr>
        <w:t>［○○</w:t>
      </w:r>
      <w:r w:rsidR="001D0125">
        <w:rPr>
          <w:rFonts w:asciiTheme="minorEastAsia" w:hAnsiTheme="minorEastAsia" w:hint="eastAsia"/>
          <w:sz w:val="24"/>
          <w:szCs w:val="24"/>
        </w:rPr>
        <w:t>自動車道</w:t>
      </w:r>
      <w:r w:rsidRPr="00B72F7A">
        <w:rPr>
          <w:rFonts w:asciiTheme="minorEastAsia" w:hAnsiTheme="minorEastAsia" w:hint="eastAsia"/>
          <w:sz w:val="24"/>
          <w:szCs w:val="24"/>
        </w:rPr>
        <w:t>○○</w:t>
      </w:r>
      <w:r w:rsidR="001D0125">
        <w:rPr>
          <w:rFonts w:asciiTheme="minorEastAsia" w:hAnsiTheme="minorEastAsia" w:hint="eastAsia"/>
          <w:sz w:val="24"/>
          <w:szCs w:val="24"/>
        </w:rPr>
        <w:t>施工</w:t>
      </w:r>
      <w:r w:rsidRPr="00B72F7A">
        <w:rPr>
          <w:rFonts w:asciiTheme="minorEastAsia" w:hAnsiTheme="minorEastAsia" w:hint="eastAsia"/>
          <w:sz w:val="24"/>
          <w:szCs w:val="24"/>
        </w:rPr>
        <w:t>管理業務協定書第７条に基づく協定書］</w:t>
      </w:r>
    </w:p>
    <w:p w14:paraId="73D6F591" w14:textId="77777777" w:rsidR="005F176E" w:rsidRPr="001D0125" w:rsidRDefault="005F176E" w:rsidP="005F176E">
      <w:pPr>
        <w:jc w:val="left"/>
        <w:rPr>
          <w:rFonts w:asciiTheme="minorEastAsia" w:hAnsiTheme="minorEastAsia"/>
        </w:rPr>
      </w:pPr>
    </w:p>
    <w:p w14:paraId="1897B0A4" w14:textId="77777777" w:rsidR="005F176E" w:rsidRPr="00B72F7A" w:rsidRDefault="005F176E" w:rsidP="005F176E">
      <w:pPr>
        <w:jc w:val="center"/>
        <w:rPr>
          <w:rFonts w:asciiTheme="minorEastAsia" w:hAnsiTheme="minorEastAsia"/>
        </w:rPr>
      </w:pPr>
      <w:r w:rsidRPr="00B72F7A">
        <w:rPr>
          <w:rFonts w:asciiTheme="minorEastAsia" w:hAnsiTheme="minorEastAsia" w:hint="eastAsia"/>
        </w:rPr>
        <w:t>（業務名）　○○</w:t>
      </w:r>
      <w:r w:rsidR="001D0125">
        <w:rPr>
          <w:rFonts w:asciiTheme="minorEastAsia" w:hAnsiTheme="minorEastAsia" w:hint="eastAsia"/>
        </w:rPr>
        <w:t>自動車道〇〇施工</w:t>
      </w:r>
      <w:r w:rsidRPr="00B72F7A">
        <w:rPr>
          <w:rFonts w:asciiTheme="minorEastAsia" w:hAnsiTheme="minorEastAsia" w:hint="eastAsia"/>
        </w:rPr>
        <w:t>管理業務</w:t>
      </w:r>
    </w:p>
    <w:p w14:paraId="0E604BE3" w14:textId="77777777" w:rsidR="005F176E" w:rsidRPr="00B72F7A" w:rsidRDefault="005F176E" w:rsidP="005F176E">
      <w:pPr>
        <w:jc w:val="left"/>
        <w:rPr>
          <w:rFonts w:asciiTheme="minorEastAsia" w:hAnsiTheme="minorEastAsia"/>
        </w:rPr>
      </w:pPr>
    </w:p>
    <w:p w14:paraId="1F4C01CF" w14:textId="77777777" w:rsidR="005F176E" w:rsidRPr="00B72F7A" w:rsidRDefault="001D0125" w:rsidP="005F176E">
      <w:pPr>
        <w:ind w:firstLineChars="100" w:firstLine="220"/>
        <w:jc w:val="left"/>
        <w:rPr>
          <w:rFonts w:asciiTheme="minorEastAsia" w:hAnsiTheme="minorEastAsia"/>
        </w:rPr>
      </w:pPr>
      <w:r>
        <w:rPr>
          <w:rFonts w:asciiTheme="minorEastAsia" w:hAnsiTheme="minorEastAsia" w:hint="eastAsia"/>
        </w:rPr>
        <w:t>東</w:t>
      </w:r>
      <w:r w:rsidR="005F176E" w:rsidRPr="00B72F7A">
        <w:rPr>
          <w:rFonts w:asciiTheme="minorEastAsia" w:hAnsiTheme="minorEastAsia" w:hint="eastAsia"/>
        </w:rPr>
        <w:t>日本高速道路株式会社と契約締結した○○</w:t>
      </w:r>
      <w:r>
        <w:rPr>
          <w:rFonts w:asciiTheme="minorEastAsia" w:hAnsiTheme="minorEastAsia" w:hint="eastAsia"/>
        </w:rPr>
        <w:t>自動車道</w:t>
      </w:r>
      <w:r w:rsidR="005F176E" w:rsidRPr="00B72F7A">
        <w:rPr>
          <w:rFonts w:asciiTheme="minorEastAsia" w:hAnsiTheme="minorEastAsia" w:hint="eastAsia"/>
        </w:rPr>
        <w:t>○○</w:t>
      </w:r>
      <w:r>
        <w:rPr>
          <w:rFonts w:asciiTheme="minorEastAsia" w:hAnsiTheme="minorEastAsia" w:hint="eastAsia"/>
        </w:rPr>
        <w:t>施工</w:t>
      </w:r>
      <w:r w:rsidR="005F176E" w:rsidRPr="00B72F7A">
        <w:rPr>
          <w:rFonts w:asciiTheme="minorEastAsia" w:hAnsiTheme="minorEastAsia" w:hint="eastAsia"/>
        </w:rPr>
        <w:t>管理業務</w:t>
      </w:r>
      <w:r>
        <w:rPr>
          <w:rFonts w:asciiTheme="minorEastAsia" w:hAnsiTheme="minorEastAsia" w:hint="eastAsia"/>
        </w:rPr>
        <w:t>については、</w:t>
      </w:r>
      <w:r w:rsidR="005F176E" w:rsidRPr="00B72F7A">
        <w:rPr>
          <w:rFonts w:asciiTheme="minorEastAsia" w:hAnsiTheme="minorEastAsia" w:hint="eastAsia"/>
        </w:rPr>
        <w:t>○○</w:t>
      </w:r>
      <w:r>
        <w:rPr>
          <w:rFonts w:asciiTheme="minorEastAsia" w:hAnsiTheme="minorEastAsia" w:hint="eastAsia"/>
        </w:rPr>
        <w:t>自動車道</w:t>
      </w:r>
      <w:r w:rsidR="005F176E" w:rsidRPr="00B72F7A">
        <w:rPr>
          <w:rFonts w:asciiTheme="minorEastAsia" w:hAnsiTheme="minorEastAsia" w:hint="eastAsia"/>
        </w:rPr>
        <w:t>○○</w:t>
      </w:r>
      <w:r>
        <w:rPr>
          <w:rFonts w:asciiTheme="minorEastAsia" w:hAnsiTheme="minorEastAsia" w:hint="eastAsia"/>
        </w:rPr>
        <w:t>施工管理</w:t>
      </w:r>
      <w:r w:rsidR="005F176E" w:rsidRPr="00B72F7A">
        <w:rPr>
          <w:rFonts w:asciiTheme="minorEastAsia" w:hAnsiTheme="minorEastAsia" w:hint="eastAsia"/>
        </w:rPr>
        <w:t>業務</w:t>
      </w:r>
      <w:r w:rsidR="009E16B3">
        <w:rPr>
          <w:rFonts w:asciiTheme="minorEastAsia" w:hAnsiTheme="minorEastAsia" w:hint="eastAsia"/>
        </w:rPr>
        <w:t>施工管理</w:t>
      </w:r>
      <w:r w:rsidR="005F176E" w:rsidRPr="00B72F7A">
        <w:rPr>
          <w:rFonts w:asciiTheme="minorEastAsia" w:hAnsiTheme="minorEastAsia" w:hint="eastAsia"/>
        </w:rPr>
        <w:t>共同体協定書第７</w:t>
      </w:r>
      <w:r>
        <w:rPr>
          <w:rFonts w:asciiTheme="minorEastAsia" w:hAnsiTheme="minorEastAsia" w:hint="eastAsia"/>
        </w:rPr>
        <w:t>条の規定により</w:t>
      </w:r>
      <w:r w:rsidR="005F176E" w:rsidRPr="00B72F7A">
        <w:rPr>
          <w:rFonts w:asciiTheme="minorEastAsia" w:hAnsiTheme="minorEastAsia" w:hint="eastAsia"/>
        </w:rPr>
        <w:t>同協定書第４条に規定する構成員が分担する内容及び分担額を次のとおり定める。</w:t>
      </w:r>
    </w:p>
    <w:p w14:paraId="41EE1A78" w14:textId="77777777" w:rsidR="005F176E" w:rsidRPr="00B72F7A" w:rsidRDefault="005F176E" w:rsidP="005F176E">
      <w:pPr>
        <w:jc w:val="left"/>
        <w:rPr>
          <w:rFonts w:asciiTheme="minorEastAsia" w:hAnsiTheme="minorEastAsia"/>
        </w:rPr>
      </w:pPr>
    </w:p>
    <w:p w14:paraId="667A573E" w14:textId="77777777" w:rsidR="005F176E" w:rsidRPr="00B72F7A" w:rsidRDefault="005F176E" w:rsidP="005F176E">
      <w:pPr>
        <w:jc w:val="center"/>
        <w:rPr>
          <w:rFonts w:asciiTheme="minorEastAsia" w:hAnsiTheme="minorEastAsia"/>
        </w:rPr>
      </w:pPr>
      <w:r w:rsidRPr="00B72F7A">
        <w:rPr>
          <w:rFonts w:asciiTheme="minorEastAsia" w:hAnsiTheme="minorEastAsia" w:hint="eastAsia"/>
        </w:rPr>
        <w:t>記</w:t>
      </w:r>
    </w:p>
    <w:p w14:paraId="7E71C3B4" w14:textId="77777777" w:rsidR="005F176E" w:rsidRPr="00B72F7A" w:rsidRDefault="005F176E" w:rsidP="005F176E">
      <w:pPr>
        <w:jc w:val="left"/>
        <w:rPr>
          <w:rFonts w:asciiTheme="minorEastAsia" w:hAnsiTheme="minorEastAsia"/>
        </w:rPr>
      </w:pPr>
    </w:p>
    <w:p w14:paraId="6D6DDCF4" w14:textId="77777777" w:rsidR="005F176E" w:rsidRPr="00B72F7A" w:rsidRDefault="005F176E" w:rsidP="005F176E">
      <w:pPr>
        <w:jc w:val="left"/>
        <w:rPr>
          <w:rFonts w:asciiTheme="minorEastAsia" w:hAnsiTheme="minorEastAsia"/>
        </w:rPr>
      </w:pPr>
      <w:r w:rsidRPr="00B72F7A">
        <w:rPr>
          <w:rFonts w:asciiTheme="minorEastAsia" w:hAnsiTheme="minorEastAsia" w:hint="eastAsia"/>
        </w:rPr>
        <w:t>１．分担内容</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1843"/>
        <w:gridCol w:w="1134"/>
        <w:gridCol w:w="2835"/>
      </w:tblGrid>
      <w:tr w:rsidR="005F176E" w:rsidRPr="00B72F7A" w14:paraId="5DBB2D1A" w14:textId="77777777" w:rsidTr="00CD4A85">
        <w:trPr>
          <w:trHeight w:val="369"/>
        </w:trPr>
        <w:tc>
          <w:tcPr>
            <w:tcW w:w="3260" w:type="dxa"/>
          </w:tcPr>
          <w:p w14:paraId="2AC2738E"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構成員名</w:t>
            </w:r>
          </w:p>
        </w:tc>
        <w:tc>
          <w:tcPr>
            <w:tcW w:w="1843" w:type="dxa"/>
          </w:tcPr>
          <w:p w14:paraId="00D7CC42"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分担内容</w:t>
            </w:r>
          </w:p>
        </w:tc>
        <w:tc>
          <w:tcPr>
            <w:tcW w:w="1134" w:type="dxa"/>
          </w:tcPr>
          <w:p w14:paraId="71C39FE5" w14:textId="77777777" w:rsidR="005F176E" w:rsidRPr="00B72F7A" w:rsidRDefault="008B3AB8" w:rsidP="00CD4A85">
            <w:pPr>
              <w:jc w:val="center"/>
              <w:rPr>
                <w:rFonts w:asciiTheme="minorEastAsia" w:hAnsiTheme="minorEastAsia"/>
              </w:rPr>
            </w:pPr>
            <w:r>
              <w:rPr>
                <w:rFonts w:asciiTheme="minorEastAsia" w:hAnsiTheme="minorEastAsia" w:hint="eastAsia"/>
              </w:rPr>
              <w:t>配置人数</w:t>
            </w:r>
          </w:p>
        </w:tc>
        <w:tc>
          <w:tcPr>
            <w:tcW w:w="2835" w:type="dxa"/>
          </w:tcPr>
          <w:p w14:paraId="78D9FC91"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配置期間</w:t>
            </w:r>
          </w:p>
        </w:tc>
      </w:tr>
      <w:tr w:rsidR="005F176E" w:rsidRPr="00B72F7A" w14:paraId="137B92CB" w14:textId="77777777" w:rsidTr="00CD4A85">
        <w:trPr>
          <w:trHeight w:val="369"/>
        </w:trPr>
        <w:tc>
          <w:tcPr>
            <w:tcW w:w="3260" w:type="dxa"/>
            <w:vMerge w:val="restart"/>
          </w:tcPr>
          <w:p w14:paraId="70BE23F8" w14:textId="77777777" w:rsidR="005F176E" w:rsidRPr="00B72F7A" w:rsidRDefault="005F176E" w:rsidP="00CD4A85">
            <w:pPr>
              <w:rPr>
                <w:rFonts w:asciiTheme="minorEastAsia" w:hAnsiTheme="minorEastAsia"/>
              </w:rPr>
            </w:pPr>
            <w:r w:rsidRPr="00B72F7A">
              <w:rPr>
                <w:rFonts w:asciiTheme="minorEastAsia" w:hAnsiTheme="minorEastAsia" w:hint="eastAsia"/>
              </w:rPr>
              <w:t>○○コンサルタント株式会社</w:t>
            </w:r>
          </w:p>
        </w:tc>
        <w:tc>
          <w:tcPr>
            <w:tcW w:w="1843" w:type="dxa"/>
          </w:tcPr>
          <w:p w14:paraId="4976E604" w14:textId="77777777" w:rsidR="005F176E" w:rsidRPr="00B72F7A" w:rsidRDefault="005F176E" w:rsidP="00CD4A85">
            <w:pPr>
              <w:rPr>
                <w:rFonts w:asciiTheme="minorEastAsia" w:hAnsiTheme="minorEastAsia"/>
              </w:rPr>
            </w:pPr>
            <w:r w:rsidRPr="00B72F7A">
              <w:rPr>
                <w:rFonts w:asciiTheme="minorEastAsia" w:hAnsiTheme="minorEastAsia" w:hint="eastAsia"/>
              </w:rPr>
              <w:t>管理員○</w:t>
            </w:r>
          </w:p>
        </w:tc>
        <w:tc>
          <w:tcPr>
            <w:tcW w:w="1134" w:type="dxa"/>
          </w:tcPr>
          <w:p w14:paraId="71630A48"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人</w:t>
            </w:r>
          </w:p>
        </w:tc>
        <w:tc>
          <w:tcPr>
            <w:tcW w:w="2835" w:type="dxa"/>
          </w:tcPr>
          <w:p w14:paraId="7F8E5C65"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w:t>
            </w:r>
          </w:p>
        </w:tc>
      </w:tr>
      <w:tr w:rsidR="005F176E" w:rsidRPr="00B72F7A" w14:paraId="23BBD984" w14:textId="77777777" w:rsidTr="00CD4A85">
        <w:trPr>
          <w:trHeight w:val="369"/>
        </w:trPr>
        <w:tc>
          <w:tcPr>
            <w:tcW w:w="3260" w:type="dxa"/>
            <w:vMerge/>
          </w:tcPr>
          <w:p w14:paraId="06BB3238" w14:textId="77777777" w:rsidR="005F176E" w:rsidRPr="00B72F7A" w:rsidRDefault="005F176E" w:rsidP="00CD4A85">
            <w:pPr>
              <w:rPr>
                <w:rFonts w:asciiTheme="minorEastAsia" w:hAnsiTheme="minorEastAsia"/>
              </w:rPr>
            </w:pPr>
          </w:p>
        </w:tc>
        <w:tc>
          <w:tcPr>
            <w:tcW w:w="1843" w:type="dxa"/>
          </w:tcPr>
          <w:p w14:paraId="568231DC" w14:textId="77777777" w:rsidR="005F176E" w:rsidRPr="00B72F7A" w:rsidRDefault="005F176E" w:rsidP="00CD4A85">
            <w:pPr>
              <w:rPr>
                <w:rFonts w:asciiTheme="minorEastAsia" w:hAnsiTheme="minorEastAsia"/>
              </w:rPr>
            </w:pPr>
            <w:r w:rsidRPr="00B72F7A">
              <w:rPr>
                <w:rFonts w:asciiTheme="minorEastAsia" w:hAnsiTheme="minorEastAsia" w:hint="eastAsia"/>
              </w:rPr>
              <w:t>管理員○</w:t>
            </w:r>
          </w:p>
        </w:tc>
        <w:tc>
          <w:tcPr>
            <w:tcW w:w="1134" w:type="dxa"/>
          </w:tcPr>
          <w:p w14:paraId="5BBFA282"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人</w:t>
            </w:r>
          </w:p>
        </w:tc>
        <w:tc>
          <w:tcPr>
            <w:tcW w:w="2835" w:type="dxa"/>
          </w:tcPr>
          <w:p w14:paraId="61CA2A0B"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w:t>
            </w:r>
          </w:p>
        </w:tc>
      </w:tr>
      <w:tr w:rsidR="005F176E" w:rsidRPr="00B72F7A" w14:paraId="367F7052" w14:textId="77777777" w:rsidTr="00CD4A85">
        <w:trPr>
          <w:trHeight w:val="369"/>
        </w:trPr>
        <w:tc>
          <w:tcPr>
            <w:tcW w:w="3260" w:type="dxa"/>
            <w:vMerge/>
          </w:tcPr>
          <w:p w14:paraId="7894578B" w14:textId="77777777" w:rsidR="005F176E" w:rsidRPr="00B72F7A" w:rsidRDefault="005F176E" w:rsidP="00CD4A85">
            <w:pPr>
              <w:rPr>
                <w:rFonts w:asciiTheme="minorEastAsia" w:hAnsiTheme="minorEastAsia"/>
              </w:rPr>
            </w:pPr>
          </w:p>
        </w:tc>
        <w:tc>
          <w:tcPr>
            <w:tcW w:w="1843" w:type="dxa"/>
          </w:tcPr>
          <w:p w14:paraId="6DEF7158" w14:textId="77777777" w:rsidR="005F176E" w:rsidRPr="00B72F7A" w:rsidRDefault="008B3AB8" w:rsidP="00CD4A85">
            <w:pPr>
              <w:rPr>
                <w:rFonts w:asciiTheme="minorEastAsia" w:hAnsiTheme="minorEastAsia"/>
              </w:rPr>
            </w:pPr>
            <w:r>
              <w:rPr>
                <w:rFonts w:asciiTheme="minorEastAsia" w:hAnsiTheme="minorEastAsia" w:hint="eastAsia"/>
              </w:rPr>
              <w:t>事務員</w:t>
            </w:r>
          </w:p>
        </w:tc>
        <w:tc>
          <w:tcPr>
            <w:tcW w:w="1134" w:type="dxa"/>
          </w:tcPr>
          <w:p w14:paraId="15DC34EF"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人</w:t>
            </w:r>
          </w:p>
        </w:tc>
        <w:tc>
          <w:tcPr>
            <w:tcW w:w="2835" w:type="dxa"/>
          </w:tcPr>
          <w:p w14:paraId="3BE760F5"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w:t>
            </w:r>
          </w:p>
        </w:tc>
      </w:tr>
      <w:tr w:rsidR="005F176E" w:rsidRPr="00B72F7A" w14:paraId="783A38A1" w14:textId="77777777" w:rsidTr="00CD4A85">
        <w:trPr>
          <w:trHeight w:val="369"/>
        </w:trPr>
        <w:tc>
          <w:tcPr>
            <w:tcW w:w="3260" w:type="dxa"/>
            <w:vMerge/>
          </w:tcPr>
          <w:p w14:paraId="5204C10C" w14:textId="77777777" w:rsidR="005F176E" w:rsidRPr="00B72F7A" w:rsidRDefault="005F176E" w:rsidP="00CD4A85">
            <w:pPr>
              <w:rPr>
                <w:rFonts w:asciiTheme="minorEastAsia" w:hAnsiTheme="minorEastAsia"/>
              </w:rPr>
            </w:pPr>
          </w:p>
        </w:tc>
        <w:tc>
          <w:tcPr>
            <w:tcW w:w="1843" w:type="dxa"/>
          </w:tcPr>
          <w:p w14:paraId="1B6EB93C" w14:textId="77777777" w:rsidR="005F176E" w:rsidRPr="00B72F7A" w:rsidRDefault="005F176E" w:rsidP="00CD4A85">
            <w:pPr>
              <w:rPr>
                <w:rFonts w:asciiTheme="minorEastAsia" w:hAnsiTheme="minorEastAsia"/>
              </w:rPr>
            </w:pPr>
            <w:r w:rsidRPr="00B72F7A">
              <w:rPr>
                <w:rFonts w:asciiTheme="minorEastAsia" w:hAnsiTheme="minorEastAsia" w:hint="eastAsia"/>
              </w:rPr>
              <w:t>管理用自動車</w:t>
            </w:r>
          </w:p>
        </w:tc>
        <w:tc>
          <w:tcPr>
            <w:tcW w:w="1134" w:type="dxa"/>
          </w:tcPr>
          <w:p w14:paraId="01C4FE67"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台</w:t>
            </w:r>
          </w:p>
        </w:tc>
        <w:tc>
          <w:tcPr>
            <w:tcW w:w="2835" w:type="dxa"/>
          </w:tcPr>
          <w:p w14:paraId="7D607375"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w:t>
            </w:r>
          </w:p>
        </w:tc>
      </w:tr>
      <w:tr w:rsidR="005F176E" w:rsidRPr="00B72F7A" w14:paraId="69532CC3" w14:textId="77777777" w:rsidTr="00CD4A85">
        <w:trPr>
          <w:trHeight w:val="369"/>
        </w:trPr>
        <w:tc>
          <w:tcPr>
            <w:tcW w:w="3260" w:type="dxa"/>
            <w:vMerge w:val="restart"/>
          </w:tcPr>
          <w:p w14:paraId="6C9B6342" w14:textId="77777777" w:rsidR="005F176E" w:rsidRPr="00B72F7A" w:rsidRDefault="005F176E" w:rsidP="00CD4A85">
            <w:pPr>
              <w:rPr>
                <w:rFonts w:asciiTheme="minorEastAsia" w:hAnsiTheme="minorEastAsia"/>
              </w:rPr>
            </w:pPr>
            <w:r w:rsidRPr="00B72F7A">
              <w:rPr>
                <w:rFonts w:asciiTheme="minorEastAsia" w:hAnsiTheme="minorEastAsia" w:hint="eastAsia"/>
              </w:rPr>
              <w:t>株式会社○○</w:t>
            </w:r>
          </w:p>
        </w:tc>
        <w:tc>
          <w:tcPr>
            <w:tcW w:w="1843" w:type="dxa"/>
          </w:tcPr>
          <w:p w14:paraId="203BD509" w14:textId="77777777" w:rsidR="005F176E" w:rsidRPr="00B72F7A" w:rsidRDefault="005F176E" w:rsidP="00CD4A85">
            <w:pPr>
              <w:rPr>
                <w:rFonts w:asciiTheme="minorEastAsia" w:hAnsiTheme="minorEastAsia"/>
              </w:rPr>
            </w:pPr>
            <w:r w:rsidRPr="00B72F7A">
              <w:rPr>
                <w:rFonts w:asciiTheme="minorEastAsia" w:hAnsiTheme="minorEastAsia" w:hint="eastAsia"/>
              </w:rPr>
              <w:t>管理員○</w:t>
            </w:r>
          </w:p>
        </w:tc>
        <w:tc>
          <w:tcPr>
            <w:tcW w:w="1134" w:type="dxa"/>
          </w:tcPr>
          <w:p w14:paraId="32689010"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人</w:t>
            </w:r>
          </w:p>
        </w:tc>
        <w:tc>
          <w:tcPr>
            <w:tcW w:w="2835" w:type="dxa"/>
          </w:tcPr>
          <w:p w14:paraId="706B8ED3"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w:t>
            </w:r>
          </w:p>
        </w:tc>
      </w:tr>
      <w:tr w:rsidR="005F176E" w:rsidRPr="00B72F7A" w14:paraId="7D8B5538" w14:textId="77777777" w:rsidTr="00CD4A85">
        <w:trPr>
          <w:trHeight w:val="369"/>
        </w:trPr>
        <w:tc>
          <w:tcPr>
            <w:tcW w:w="3260" w:type="dxa"/>
            <w:vMerge/>
          </w:tcPr>
          <w:p w14:paraId="36E91546" w14:textId="77777777" w:rsidR="005F176E" w:rsidRPr="00B72F7A" w:rsidRDefault="005F176E" w:rsidP="00CD4A85">
            <w:pPr>
              <w:rPr>
                <w:rFonts w:asciiTheme="minorEastAsia" w:hAnsiTheme="minorEastAsia"/>
              </w:rPr>
            </w:pPr>
          </w:p>
        </w:tc>
        <w:tc>
          <w:tcPr>
            <w:tcW w:w="1843" w:type="dxa"/>
          </w:tcPr>
          <w:p w14:paraId="26E1EF81" w14:textId="77777777" w:rsidR="005F176E" w:rsidRPr="00B72F7A" w:rsidRDefault="005F176E" w:rsidP="00CD4A85">
            <w:pPr>
              <w:rPr>
                <w:rFonts w:asciiTheme="minorEastAsia" w:hAnsiTheme="minorEastAsia"/>
              </w:rPr>
            </w:pPr>
            <w:r w:rsidRPr="00B72F7A">
              <w:rPr>
                <w:rFonts w:asciiTheme="minorEastAsia" w:hAnsiTheme="minorEastAsia" w:hint="eastAsia"/>
              </w:rPr>
              <w:t>管理用自動車</w:t>
            </w:r>
          </w:p>
        </w:tc>
        <w:tc>
          <w:tcPr>
            <w:tcW w:w="1134" w:type="dxa"/>
          </w:tcPr>
          <w:p w14:paraId="44ADEFDF"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台</w:t>
            </w:r>
          </w:p>
        </w:tc>
        <w:tc>
          <w:tcPr>
            <w:tcW w:w="2835" w:type="dxa"/>
          </w:tcPr>
          <w:p w14:paraId="5FD806D7"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w:t>
            </w:r>
          </w:p>
        </w:tc>
      </w:tr>
    </w:tbl>
    <w:p w14:paraId="655153DB" w14:textId="77777777" w:rsidR="005F176E" w:rsidRPr="00B72F7A" w:rsidRDefault="005F176E" w:rsidP="005F176E">
      <w:pPr>
        <w:jc w:val="left"/>
        <w:rPr>
          <w:rFonts w:asciiTheme="minorEastAsia" w:hAnsiTheme="minorEastAsia"/>
        </w:rPr>
      </w:pPr>
    </w:p>
    <w:p w14:paraId="7C0AE4FA" w14:textId="77777777" w:rsidR="005F176E" w:rsidRPr="00B72F7A" w:rsidRDefault="005F176E" w:rsidP="005F176E">
      <w:pPr>
        <w:jc w:val="left"/>
        <w:rPr>
          <w:rFonts w:asciiTheme="minorEastAsia" w:hAnsiTheme="minorEastAsia"/>
        </w:rPr>
      </w:pPr>
      <w:r w:rsidRPr="00B72F7A">
        <w:rPr>
          <w:rFonts w:asciiTheme="minorEastAsia" w:hAnsiTheme="minorEastAsia" w:hint="eastAsia"/>
        </w:rPr>
        <w:t>２．分担額（消費税分及び地方消費税分を含む。）</w:t>
      </w:r>
    </w:p>
    <w:p w14:paraId="48FF44A7" w14:textId="77777777" w:rsidR="005F176E" w:rsidRPr="00B72F7A" w:rsidRDefault="005F176E" w:rsidP="005F176E">
      <w:pPr>
        <w:jc w:val="left"/>
        <w:rPr>
          <w:rFonts w:asciiTheme="minorEastAsia" w:hAnsiTheme="minorEastAsia"/>
        </w:rPr>
      </w:pPr>
      <w:r w:rsidRPr="00B72F7A">
        <w:rPr>
          <w:rFonts w:asciiTheme="minorEastAsia" w:hAnsiTheme="minorEastAsia" w:hint="eastAsia"/>
        </w:rPr>
        <w:t xml:space="preserve">　　　○○コンサルタント株式会社　　○○円</w:t>
      </w:r>
    </w:p>
    <w:p w14:paraId="03F9A200" w14:textId="77777777" w:rsidR="005F176E" w:rsidRPr="00B72F7A" w:rsidRDefault="005F176E" w:rsidP="005F176E">
      <w:pPr>
        <w:jc w:val="left"/>
        <w:rPr>
          <w:rFonts w:asciiTheme="minorEastAsia" w:hAnsiTheme="minorEastAsia"/>
        </w:rPr>
      </w:pPr>
      <w:r w:rsidRPr="00B72F7A">
        <w:rPr>
          <w:rFonts w:asciiTheme="minorEastAsia" w:hAnsiTheme="minorEastAsia" w:hint="eastAsia"/>
        </w:rPr>
        <w:t xml:space="preserve">　　　株式会社○○　　　　　　　　　○○円</w:t>
      </w:r>
    </w:p>
    <w:p w14:paraId="1AC8799F" w14:textId="77777777" w:rsidR="005F176E" w:rsidRPr="00B72F7A" w:rsidRDefault="005F176E" w:rsidP="005F176E">
      <w:pPr>
        <w:jc w:val="left"/>
        <w:rPr>
          <w:rFonts w:asciiTheme="minorEastAsia" w:hAnsiTheme="minorEastAsia"/>
        </w:rPr>
      </w:pPr>
    </w:p>
    <w:p w14:paraId="17EE9544" w14:textId="77777777" w:rsidR="005F176E" w:rsidRPr="00B72F7A" w:rsidRDefault="005F176E" w:rsidP="005F176E">
      <w:pPr>
        <w:ind w:firstLineChars="100" w:firstLine="220"/>
        <w:rPr>
          <w:rFonts w:asciiTheme="minorEastAsia" w:hAnsiTheme="minorEastAsia"/>
        </w:rPr>
      </w:pPr>
      <w:r w:rsidRPr="00B72F7A">
        <w:rPr>
          <w:rFonts w:asciiTheme="minorEastAsia" w:hAnsiTheme="minorEastAsia" w:hint="eastAsia"/>
        </w:rPr>
        <w:t>○○コンサルタント株式会社他○者は、上記のとおり分担内容を定めたので、その証拠としてこの協定書○通を作成し、各構成員が記名捺印し、各自所持するものとする。</w:t>
      </w:r>
    </w:p>
    <w:p w14:paraId="36E116A3" w14:textId="77777777" w:rsidR="005F176E" w:rsidRPr="00B72F7A" w:rsidRDefault="005F176E" w:rsidP="005F176E">
      <w:pPr>
        <w:rPr>
          <w:rFonts w:asciiTheme="minorEastAsia" w:hAnsiTheme="minorEastAsia"/>
        </w:rPr>
      </w:pPr>
    </w:p>
    <w:p w14:paraId="742E493F" w14:textId="77777777" w:rsidR="005F176E" w:rsidRPr="00B72F7A" w:rsidRDefault="005F176E" w:rsidP="005F176E">
      <w:pPr>
        <w:rPr>
          <w:rFonts w:asciiTheme="minorEastAsia" w:hAnsiTheme="minorEastAsia"/>
        </w:rPr>
      </w:pPr>
    </w:p>
    <w:p w14:paraId="2EBCF484" w14:textId="77777777" w:rsidR="005F176E" w:rsidRPr="00B72F7A" w:rsidRDefault="005F176E" w:rsidP="005F176E">
      <w:pPr>
        <w:ind w:firstLineChars="200" w:firstLine="440"/>
        <w:rPr>
          <w:rFonts w:asciiTheme="minorEastAsia" w:hAnsiTheme="minorEastAsia"/>
        </w:rPr>
      </w:pPr>
      <w:r w:rsidRPr="00B72F7A">
        <w:rPr>
          <w:rFonts w:asciiTheme="minorEastAsia" w:hAnsiTheme="minorEastAsia" w:hint="eastAsia"/>
        </w:rPr>
        <w:t>○○年○○月○○日</w:t>
      </w:r>
    </w:p>
    <w:p w14:paraId="21FD44E5" w14:textId="77777777" w:rsidR="005F176E" w:rsidRPr="00B72F7A" w:rsidRDefault="005F176E" w:rsidP="005F176E">
      <w:pPr>
        <w:rPr>
          <w:rFonts w:asciiTheme="minorEastAsia" w:hAnsiTheme="minorEastAsia"/>
        </w:rPr>
      </w:pPr>
    </w:p>
    <w:p w14:paraId="0C48CFF9" w14:textId="77777777" w:rsidR="005F176E" w:rsidRPr="00B72F7A" w:rsidRDefault="005F176E" w:rsidP="005F176E">
      <w:pPr>
        <w:wordWrap w:val="0"/>
        <w:jc w:val="right"/>
        <w:rPr>
          <w:rFonts w:asciiTheme="minorEastAsia" w:hAnsiTheme="minorEastAsia"/>
        </w:rPr>
      </w:pPr>
      <w:r w:rsidRPr="00B72F7A">
        <w:rPr>
          <w:rFonts w:asciiTheme="minorEastAsia" w:hAnsiTheme="minorEastAsia" w:hint="eastAsia"/>
        </w:rPr>
        <w:t>○○</w:t>
      </w:r>
      <w:r w:rsidR="001D0125">
        <w:rPr>
          <w:rFonts w:asciiTheme="minorEastAsia" w:hAnsiTheme="minorEastAsia" w:hint="eastAsia"/>
        </w:rPr>
        <w:t>自動車道</w:t>
      </w:r>
      <w:r w:rsidRPr="00B72F7A">
        <w:rPr>
          <w:rFonts w:asciiTheme="minorEastAsia" w:hAnsiTheme="minorEastAsia" w:hint="eastAsia"/>
        </w:rPr>
        <w:t>○○施工管理業務</w:t>
      </w:r>
      <w:r w:rsidR="009E16B3">
        <w:rPr>
          <w:rFonts w:asciiTheme="minorEastAsia" w:hAnsiTheme="minorEastAsia" w:hint="eastAsia"/>
        </w:rPr>
        <w:t>施工管理</w:t>
      </w:r>
      <w:r w:rsidRPr="00B72F7A">
        <w:rPr>
          <w:rFonts w:asciiTheme="minorEastAsia" w:hAnsiTheme="minorEastAsia" w:hint="eastAsia"/>
        </w:rPr>
        <w:t xml:space="preserve">共同体　　</w:t>
      </w:r>
    </w:p>
    <w:p w14:paraId="605F4192" w14:textId="77777777" w:rsidR="005F176E" w:rsidRPr="00B72F7A" w:rsidRDefault="005F176E" w:rsidP="005F176E">
      <w:pPr>
        <w:wordWrap w:val="0"/>
        <w:jc w:val="right"/>
        <w:rPr>
          <w:rFonts w:asciiTheme="minorEastAsia" w:hAnsiTheme="minorEastAsia"/>
        </w:rPr>
      </w:pPr>
      <w:r w:rsidRPr="00B72F7A">
        <w:rPr>
          <w:rFonts w:asciiTheme="minorEastAsia" w:hAnsiTheme="minorEastAsia" w:hint="eastAsia"/>
        </w:rPr>
        <w:t xml:space="preserve">代表者　○○県○○市○○町○○　　</w:t>
      </w:r>
    </w:p>
    <w:p w14:paraId="41636E22" w14:textId="77777777" w:rsidR="005F176E" w:rsidRPr="00B72F7A" w:rsidRDefault="005F176E" w:rsidP="005F176E">
      <w:pPr>
        <w:jc w:val="right"/>
        <w:rPr>
          <w:rFonts w:asciiTheme="minorEastAsia" w:hAnsiTheme="minorEastAsia"/>
        </w:rPr>
      </w:pPr>
      <w:r w:rsidRPr="00B72F7A">
        <w:rPr>
          <w:rFonts w:asciiTheme="minorEastAsia" w:hAnsiTheme="minorEastAsia" w:hint="eastAsia"/>
        </w:rPr>
        <w:t xml:space="preserve">　　　　○○コンサルタント株式会社</w:t>
      </w:r>
    </w:p>
    <w:p w14:paraId="1E84DE01" w14:textId="77777777" w:rsidR="005F176E" w:rsidRPr="00B72F7A" w:rsidRDefault="005F176E" w:rsidP="005F176E">
      <w:pPr>
        <w:jc w:val="right"/>
        <w:rPr>
          <w:rFonts w:asciiTheme="minorEastAsia" w:hAnsiTheme="minorEastAsia"/>
        </w:rPr>
      </w:pPr>
      <w:r w:rsidRPr="00B72F7A">
        <w:rPr>
          <w:rFonts w:asciiTheme="minorEastAsia" w:hAnsiTheme="minorEastAsia" w:hint="eastAsia"/>
        </w:rPr>
        <w:t xml:space="preserve">　　　　代表取締役　○○　○○</w:t>
      </w:r>
    </w:p>
    <w:p w14:paraId="6A45830F" w14:textId="77777777" w:rsidR="005F176E" w:rsidRPr="00B72F7A" w:rsidRDefault="005F176E" w:rsidP="005F176E">
      <w:pPr>
        <w:wordWrap w:val="0"/>
        <w:jc w:val="right"/>
        <w:rPr>
          <w:rFonts w:asciiTheme="minorEastAsia" w:hAnsiTheme="minorEastAsia"/>
        </w:rPr>
      </w:pPr>
      <w:r w:rsidRPr="00B72F7A">
        <w:rPr>
          <w:rFonts w:asciiTheme="minorEastAsia" w:hAnsiTheme="minorEastAsia" w:hint="eastAsia"/>
        </w:rPr>
        <w:t xml:space="preserve">構成員　○○県○○市○○町○○　　</w:t>
      </w:r>
    </w:p>
    <w:p w14:paraId="07C1C738" w14:textId="77777777" w:rsidR="005F176E" w:rsidRPr="00B72F7A" w:rsidRDefault="005F176E" w:rsidP="005F176E">
      <w:pPr>
        <w:wordWrap w:val="0"/>
        <w:jc w:val="right"/>
        <w:rPr>
          <w:rFonts w:asciiTheme="minorEastAsia" w:hAnsiTheme="minorEastAsia"/>
        </w:rPr>
      </w:pPr>
      <w:r w:rsidRPr="00B72F7A">
        <w:rPr>
          <w:rFonts w:asciiTheme="minorEastAsia" w:hAnsiTheme="minorEastAsia" w:hint="eastAsia"/>
        </w:rPr>
        <w:t xml:space="preserve">　　　　株式会社○○　　　　　　　</w:t>
      </w:r>
    </w:p>
    <w:p w14:paraId="300470FB" w14:textId="77777777" w:rsidR="005F176E" w:rsidRPr="00B72F7A" w:rsidRDefault="005F176E" w:rsidP="005F176E">
      <w:pPr>
        <w:wordWrap w:val="0"/>
        <w:jc w:val="right"/>
        <w:rPr>
          <w:rFonts w:asciiTheme="minorEastAsia" w:hAnsiTheme="minorEastAsia"/>
        </w:rPr>
      </w:pPr>
      <w:r w:rsidRPr="00B72F7A">
        <w:rPr>
          <w:rFonts w:asciiTheme="minorEastAsia" w:hAnsiTheme="minorEastAsia" w:hint="eastAsia"/>
        </w:rPr>
        <w:t xml:space="preserve">　　　　　　代表取締役　○○　○○</w:t>
      </w:r>
    </w:p>
    <w:p w14:paraId="356F2B85" w14:textId="77777777" w:rsidR="005F176E" w:rsidRDefault="005F176E" w:rsidP="004B1126">
      <w:pPr>
        <w:widowControl/>
        <w:jc w:val="left"/>
      </w:pPr>
    </w:p>
    <w:p w14:paraId="04E55B19" w14:textId="77777777" w:rsidR="00055318" w:rsidRDefault="00055318">
      <w:pPr>
        <w:widowControl/>
        <w:jc w:val="left"/>
      </w:pPr>
      <w:bookmarkStart w:id="4" w:name="別紙_３共同事業体運用基準"/>
      <w:r>
        <w:br w:type="page"/>
      </w:r>
    </w:p>
    <w:p w14:paraId="6DE47006" w14:textId="77777777" w:rsidR="00CD4A85" w:rsidRPr="00605CE1" w:rsidRDefault="00CD4A85" w:rsidP="00E27C89">
      <w:pPr>
        <w:pStyle w:val="4"/>
      </w:pPr>
      <w:bookmarkStart w:id="5" w:name="_Toc31386147"/>
      <w:r w:rsidRPr="00605CE1">
        <w:rPr>
          <w:rFonts w:hint="eastAsia"/>
        </w:rPr>
        <w:lastRenderedPageBreak/>
        <w:t>別紙－３（</w:t>
      </w:r>
      <w:r w:rsidR="009E16B3">
        <w:rPr>
          <w:rFonts w:hint="eastAsia"/>
        </w:rPr>
        <w:t>施工管理</w:t>
      </w:r>
      <w:r w:rsidRPr="00605CE1">
        <w:rPr>
          <w:rFonts w:hint="eastAsia"/>
        </w:rPr>
        <w:t>共同体運用基準）</w:t>
      </w:r>
      <w:bookmarkEnd w:id="5"/>
    </w:p>
    <w:bookmarkEnd w:id="4"/>
    <w:p w14:paraId="6FAA7AE1" w14:textId="77777777" w:rsidR="00CD4A85" w:rsidRDefault="00CD4A85" w:rsidP="004B1126">
      <w:pPr>
        <w:widowControl/>
        <w:jc w:val="left"/>
      </w:pPr>
    </w:p>
    <w:p w14:paraId="7A390EBC" w14:textId="77777777" w:rsidR="00CD4A85" w:rsidRPr="00E27C89" w:rsidRDefault="009E16B3" w:rsidP="00E27C89">
      <w:pPr>
        <w:widowControl/>
        <w:jc w:val="center"/>
        <w:rPr>
          <w:sz w:val="28"/>
          <w:szCs w:val="28"/>
        </w:rPr>
      </w:pPr>
      <w:r>
        <w:rPr>
          <w:rFonts w:hint="eastAsia"/>
          <w:sz w:val="28"/>
          <w:szCs w:val="28"/>
        </w:rPr>
        <w:t>施工管理</w:t>
      </w:r>
      <w:r w:rsidR="00CD4A85" w:rsidRPr="00E27C89">
        <w:rPr>
          <w:rFonts w:hint="eastAsia"/>
          <w:sz w:val="28"/>
          <w:szCs w:val="28"/>
        </w:rPr>
        <w:t>共同体運用基準</w:t>
      </w:r>
    </w:p>
    <w:p w14:paraId="79F72C04" w14:textId="77777777" w:rsidR="00CD4A85" w:rsidRDefault="00CD4A85" w:rsidP="00E27C89">
      <w:pPr>
        <w:pStyle w:val="4"/>
      </w:pPr>
    </w:p>
    <w:p w14:paraId="1A60A10C" w14:textId="77777777" w:rsidR="00CD4A85" w:rsidRPr="00E27C89" w:rsidRDefault="00CD4A85" w:rsidP="004B1126">
      <w:pPr>
        <w:widowControl/>
        <w:jc w:val="left"/>
        <w:rPr>
          <w:rFonts w:asciiTheme="minorEastAsia" w:eastAsiaTheme="minorEastAsia" w:hAnsiTheme="minorEastAsia"/>
        </w:rPr>
      </w:pPr>
      <w:r w:rsidRPr="00E27C89">
        <w:rPr>
          <w:rFonts w:asciiTheme="minorEastAsia" w:eastAsiaTheme="minorEastAsia" w:hAnsiTheme="minorEastAsia" w:hint="eastAsia"/>
        </w:rPr>
        <w:t>第１　趣旨</w:t>
      </w:r>
    </w:p>
    <w:p w14:paraId="080F0C20" w14:textId="77777777" w:rsidR="00CD4A85" w:rsidRPr="00E27C89" w:rsidRDefault="00CD4A85" w:rsidP="004B1126">
      <w:pPr>
        <w:widowControl/>
        <w:jc w:val="left"/>
        <w:rPr>
          <w:rFonts w:asciiTheme="minorEastAsia" w:eastAsiaTheme="minorEastAsia" w:hAnsiTheme="minorEastAsia"/>
        </w:rPr>
      </w:pPr>
      <w:r w:rsidRPr="00E27C89">
        <w:rPr>
          <w:rFonts w:asciiTheme="minorEastAsia" w:eastAsiaTheme="minorEastAsia" w:hAnsiTheme="minorEastAsia" w:hint="eastAsia"/>
        </w:rPr>
        <w:t xml:space="preserve">　この運用基準は、施工管理業務ごとに結成される</w:t>
      </w:r>
      <w:r w:rsidR="009E16B3" w:rsidRPr="00E27C89">
        <w:rPr>
          <w:rFonts w:asciiTheme="minorEastAsia" w:eastAsiaTheme="minorEastAsia" w:hAnsiTheme="minorEastAsia" w:hint="eastAsia"/>
        </w:rPr>
        <w:t>施工管理</w:t>
      </w:r>
      <w:r w:rsidRPr="00E27C89">
        <w:rPr>
          <w:rFonts w:asciiTheme="minorEastAsia" w:eastAsiaTheme="minorEastAsia" w:hAnsiTheme="minorEastAsia" w:hint="eastAsia"/>
        </w:rPr>
        <w:t>共同体により業務を行う場合に適用する。</w:t>
      </w:r>
    </w:p>
    <w:p w14:paraId="4450D508" w14:textId="77777777" w:rsidR="00CD4A85" w:rsidRPr="00792C3C" w:rsidRDefault="00CD4A85" w:rsidP="004B1126">
      <w:pPr>
        <w:widowControl/>
        <w:jc w:val="left"/>
        <w:rPr>
          <w:rFonts w:asciiTheme="minorEastAsia" w:eastAsiaTheme="minorEastAsia" w:hAnsiTheme="minorEastAsia"/>
        </w:rPr>
      </w:pPr>
    </w:p>
    <w:p w14:paraId="6C097097" w14:textId="77777777" w:rsidR="00C85FEE" w:rsidRPr="00792C3C" w:rsidRDefault="00CD4A85" w:rsidP="00E27C89">
      <w:pPr>
        <w:widowControl/>
        <w:jc w:val="left"/>
        <w:rPr>
          <w:rFonts w:asciiTheme="minorEastAsia" w:eastAsiaTheme="minorEastAsia" w:hAnsiTheme="minorEastAsia"/>
        </w:rPr>
      </w:pPr>
      <w:r w:rsidRPr="00792C3C">
        <w:rPr>
          <w:rFonts w:asciiTheme="minorEastAsia" w:eastAsiaTheme="minorEastAsia" w:hAnsiTheme="minorEastAsia" w:hint="eastAsia"/>
        </w:rPr>
        <w:t>第</w:t>
      </w:r>
      <w:r w:rsidR="00C85FEE" w:rsidRPr="00792C3C">
        <w:rPr>
          <w:rFonts w:asciiTheme="minorEastAsia" w:eastAsiaTheme="minorEastAsia" w:hAnsiTheme="minorEastAsia" w:hint="eastAsia"/>
        </w:rPr>
        <w:t>２　構成員の数</w:t>
      </w:r>
    </w:p>
    <w:p w14:paraId="41314525"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w:t>
      </w:r>
      <w:r w:rsidR="009E16B3" w:rsidRPr="00792C3C">
        <w:rPr>
          <w:rFonts w:asciiTheme="minorEastAsia" w:eastAsiaTheme="minorEastAsia" w:hAnsiTheme="minorEastAsia" w:hint="eastAsia"/>
        </w:rPr>
        <w:t>施工管理</w:t>
      </w:r>
      <w:r w:rsidRPr="00792C3C">
        <w:rPr>
          <w:rFonts w:asciiTheme="minorEastAsia" w:eastAsiaTheme="minorEastAsia" w:hAnsiTheme="minorEastAsia" w:hint="eastAsia"/>
        </w:rPr>
        <w:t>共同体の構成員（以下「構成員」という。）の上限は設けないが、技術力を結集して業務を実施することを念頭に置き、必要以上に細分化しないこと。</w:t>
      </w:r>
    </w:p>
    <w:p w14:paraId="1A3672B0" w14:textId="77777777" w:rsidR="00C85FEE" w:rsidRPr="00792C3C" w:rsidRDefault="00C85FEE" w:rsidP="00C85FEE">
      <w:pPr>
        <w:rPr>
          <w:rFonts w:asciiTheme="minorEastAsia" w:eastAsiaTheme="minorEastAsia" w:hAnsiTheme="minorEastAsia"/>
        </w:rPr>
      </w:pPr>
    </w:p>
    <w:p w14:paraId="35DA8009"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第３　組合せ</w:t>
      </w:r>
    </w:p>
    <w:p w14:paraId="1A6EB8A8"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構成員の組合せは、施工管理業務に対応する業種区分の有資格者の組合せとする。</w:t>
      </w:r>
    </w:p>
    <w:p w14:paraId="24AEC147" w14:textId="77777777" w:rsidR="00C85FEE" w:rsidRPr="00792C3C" w:rsidRDefault="00C85FEE" w:rsidP="00C85FEE">
      <w:pPr>
        <w:rPr>
          <w:rFonts w:asciiTheme="minorEastAsia" w:eastAsiaTheme="minorEastAsia" w:hAnsiTheme="minorEastAsia"/>
        </w:rPr>
      </w:pPr>
    </w:p>
    <w:p w14:paraId="5F3975C4"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第４　構成員の要件</w:t>
      </w:r>
    </w:p>
    <w:p w14:paraId="3A67CA27"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１　業務実績</w:t>
      </w:r>
    </w:p>
    <w:p w14:paraId="3AC30DDD"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構成員の代表者は、元請としての当該業務の業務実績を有していなければならない。なお、</w:t>
      </w:r>
    </w:p>
    <w:p w14:paraId="67F7AD00" w14:textId="77777777" w:rsidR="00C85FEE" w:rsidRPr="00792C3C" w:rsidRDefault="00C85FEE" w:rsidP="00E27C89">
      <w:pPr>
        <w:ind w:firstLineChars="100" w:firstLine="220"/>
        <w:rPr>
          <w:rFonts w:asciiTheme="minorEastAsia" w:eastAsiaTheme="minorEastAsia" w:hAnsiTheme="minorEastAsia"/>
        </w:rPr>
      </w:pPr>
      <w:r w:rsidRPr="00792C3C">
        <w:rPr>
          <w:rFonts w:asciiTheme="minorEastAsia" w:eastAsiaTheme="minorEastAsia" w:hAnsiTheme="minorEastAsia" w:hint="eastAsia"/>
        </w:rPr>
        <w:t>構成員の代表者以外においては、この限りではない。</w:t>
      </w:r>
    </w:p>
    <w:p w14:paraId="23B4D169"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２　管理技術者</w:t>
      </w:r>
    </w:p>
    <w:p w14:paraId="6AD27F03"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構成員の代表者は、代表者に所属する者から当該業務に対応する管理技術者を配置するもの</w:t>
      </w:r>
    </w:p>
    <w:p w14:paraId="285F7613" w14:textId="77777777" w:rsidR="00C85FEE" w:rsidRPr="00792C3C" w:rsidRDefault="00C85FEE" w:rsidP="00C85FEE">
      <w:pPr>
        <w:ind w:firstLineChars="100" w:firstLine="220"/>
        <w:rPr>
          <w:rFonts w:asciiTheme="minorEastAsia" w:eastAsiaTheme="minorEastAsia" w:hAnsiTheme="minorEastAsia"/>
        </w:rPr>
      </w:pPr>
      <w:r w:rsidRPr="00792C3C">
        <w:rPr>
          <w:rFonts w:asciiTheme="minorEastAsia" w:eastAsiaTheme="minorEastAsia" w:hAnsiTheme="minorEastAsia" w:hint="eastAsia"/>
        </w:rPr>
        <w:t>とする。</w:t>
      </w:r>
    </w:p>
    <w:p w14:paraId="7141849A"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３　業務の分担</w:t>
      </w:r>
    </w:p>
    <w:p w14:paraId="7988EFA5"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構成員は、業務の分担を運営委員会で定める。</w:t>
      </w:r>
    </w:p>
    <w:p w14:paraId="155E75C5" w14:textId="77777777" w:rsidR="00C85FEE" w:rsidRPr="00792C3C" w:rsidRDefault="00C85FEE" w:rsidP="00C85FEE">
      <w:pPr>
        <w:ind w:firstLineChars="100" w:firstLine="220"/>
        <w:rPr>
          <w:rFonts w:asciiTheme="minorEastAsia" w:eastAsiaTheme="minorEastAsia" w:hAnsiTheme="minorEastAsia"/>
        </w:rPr>
      </w:pPr>
      <w:r w:rsidRPr="00792C3C">
        <w:rPr>
          <w:rFonts w:asciiTheme="minorEastAsia" w:eastAsiaTheme="minorEastAsia" w:hAnsiTheme="minorEastAsia" w:hint="eastAsia"/>
        </w:rPr>
        <w:t>４　出資条件</w:t>
      </w:r>
    </w:p>
    <w:p w14:paraId="63D8BE89"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w:t>
      </w:r>
      <w:r w:rsidRPr="00792C3C">
        <w:rPr>
          <w:rFonts w:asciiTheme="minorEastAsia" w:eastAsiaTheme="minorEastAsia" w:hAnsiTheme="minorEastAsia"/>
        </w:rPr>
        <w:t>(1)各構成員は、管理員を１名以上派遣しなければならない。</w:t>
      </w:r>
    </w:p>
    <w:p w14:paraId="0D1281E9"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w:t>
      </w:r>
      <w:r w:rsidRPr="00792C3C">
        <w:rPr>
          <w:rFonts w:asciiTheme="minorEastAsia" w:eastAsiaTheme="minorEastAsia" w:hAnsiTheme="minorEastAsia"/>
        </w:rPr>
        <w:t>(2)金銭以外のものによる出資については、時価を参しゃくのうえ、運営委員会で協議して評</w:t>
      </w:r>
    </w:p>
    <w:p w14:paraId="1A0E8FF4" w14:textId="77777777" w:rsidR="00C85FEE" w:rsidRPr="00792C3C" w:rsidRDefault="00C85FEE" w:rsidP="00C85FEE">
      <w:pPr>
        <w:ind w:firstLineChars="300" w:firstLine="660"/>
        <w:rPr>
          <w:rFonts w:asciiTheme="minorEastAsia" w:eastAsiaTheme="minorEastAsia" w:hAnsiTheme="minorEastAsia"/>
        </w:rPr>
      </w:pPr>
      <w:r w:rsidRPr="00792C3C">
        <w:rPr>
          <w:rFonts w:asciiTheme="minorEastAsia" w:eastAsiaTheme="minorEastAsia" w:hAnsiTheme="minorEastAsia" w:hint="eastAsia"/>
        </w:rPr>
        <w:t>価する。</w:t>
      </w:r>
    </w:p>
    <w:p w14:paraId="3BB541FB" w14:textId="77777777" w:rsidR="00C85FEE" w:rsidRPr="00792C3C" w:rsidRDefault="00C85FEE" w:rsidP="00E27C89">
      <w:pPr>
        <w:rPr>
          <w:rFonts w:asciiTheme="minorEastAsia" w:eastAsiaTheme="minorEastAsia" w:hAnsiTheme="minorEastAsia"/>
        </w:rPr>
      </w:pPr>
      <w:r w:rsidRPr="00792C3C">
        <w:rPr>
          <w:rFonts w:asciiTheme="minorEastAsia" w:eastAsiaTheme="minorEastAsia" w:hAnsiTheme="minorEastAsia" w:hint="eastAsia"/>
        </w:rPr>
        <w:t xml:space="preserve">　５　代表者の要件</w:t>
      </w:r>
    </w:p>
    <w:p w14:paraId="33B118D2" w14:textId="77777777" w:rsidR="00C85FEE" w:rsidRPr="00792C3C" w:rsidRDefault="00C85FEE" w:rsidP="00E27C89">
      <w:pPr>
        <w:rPr>
          <w:rFonts w:asciiTheme="minorEastAsia" w:eastAsiaTheme="minorEastAsia" w:hAnsiTheme="minorEastAsia"/>
        </w:rPr>
      </w:pPr>
      <w:r w:rsidRPr="00792C3C">
        <w:rPr>
          <w:rFonts w:asciiTheme="minorEastAsia" w:eastAsiaTheme="minorEastAsia" w:hAnsiTheme="minorEastAsia" w:hint="eastAsia"/>
        </w:rPr>
        <w:t xml:space="preserve">　　構成員の代表者（以下「代表者」という。）は、次の要件を満たす者でなければならない。</w:t>
      </w:r>
    </w:p>
    <w:p w14:paraId="2C11F394" w14:textId="77777777" w:rsidR="00C85FEE" w:rsidRPr="00792C3C" w:rsidRDefault="00C85FEE" w:rsidP="00E27C89">
      <w:pPr>
        <w:rPr>
          <w:rFonts w:asciiTheme="minorEastAsia" w:eastAsiaTheme="minorEastAsia" w:hAnsiTheme="minorEastAsia"/>
        </w:rPr>
      </w:pPr>
      <w:r w:rsidRPr="00792C3C">
        <w:rPr>
          <w:rFonts w:asciiTheme="minorEastAsia" w:eastAsiaTheme="minorEastAsia" w:hAnsiTheme="minorEastAsia" w:hint="eastAsia"/>
        </w:rPr>
        <w:t xml:space="preserve">　　</w:t>
      </w:r>
      <w:r w:rsidRPr="00792C3C">
        <w:rPr>
          <w:rFonts w:asciiTheme="minorEastAsia" w:eastAsiaTheme="minorEastAsia" w:hAnsiTheme="minorEastAsia"/>
        </w:rPr>
        <w:t>(1)</w:t>
      </w:r>
      <w:r w:rsidRPr="00792C3C">
        <w:rPr>
          <w:rFonts w:asciiTheme="minorEastAsia" w:eastAsiaTheme="minorEastAsia" w:hAnsiTheme="minorEastAsia" w:hint="eastAsia"/>
        </w:rPr>
        <w:t>代表者は、運営委員会において決定された者とする。</w:t>
      </w:r>
    </w:p>
    <w:p w14:paraId="47BA2C96" w14:textId="77777777" w:rsidR="00C85FEE" w:rsidRPr="00792C3C" w:rsidRDefault="00C85FEE" w:rsidP="00E27C89">
      <w:pPr>
        <w:rPr>
          <w:rFonts w:asciiTheme="minorEastAsia" w:eastAsiaTheme="minorEastAsia" w:hAnsiTheme="minorEastAsia"/>
        </w:rPr>
      </w:pPr>
      <w:r w:rsidRPr="00792C3C">
        <w:rPr>
          <w:rFonts w:asciiTheme="minorEastAsia" w:eastAsiaTheme="minorEastAsia" w:hAnsiTheme="minorEastAsia" w:hint="eastAsia"/>
        </w:rPr>
        <w:t xml:space="preserve">　　</w:t>
      </w:r>
      <w:r w:rsidRPr="00792C3C">
        <w:rPr>
          <w:rFonts w:asciiTheme="minorEastAsia" w:eastAsiaTheme="minorEastAsia" w:hAnsiTheme="minorEastAsia"/>
        </w:rPr>
        <w:t>(2)代表者に所属する者から、管理技術者から選出するものとする。</w:t>
      </w:r>
    </w:p>
    <w:p w14:paraId="4C4D5CB2" w14:textId="77777777" w:rsidR="00C85FEE" w:rsidRPr="00792C3C" w:rsidRDefault="00C85FEE" w:rsidP="00C85FEE">
      <w:pPr>
        <w:rPr>
          <w:rFonts w:asciiTheme="minorEastAsia" w:eastAsiaTheme="minorEastAsia" w:hAnsiTheme="minorEastAsia"/>
        </w:rPr>
      </w:pPr>
    </w:p>
    <w:p w14:paraId="4EE9E936"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第５　</w:t>
      </w:r>
      <w:r w:rsidR="009E16B3" w:rsidRPr="00792C3C">
        <w:rPr>
          <w:rFonts w:asciiTheme="minorEastAsia" w:eastAsiaTheme="minorEastAsia" w:hAnsiTheme="minorEastAsia" w:hint="eastAsia"/>
        </w:rPr>
        <w:t>施工管理</w:t>
      </w:r>
      <w:r w:rsidRPr="00792C3C">
        <w:rPr>
          <w:rFonts w:asciiTheme="minorEastAsia" w:eastAsiaTheme="minorEastAsia" w:hAnsiTheme="minorEastAsia" w:hint="eastAsia"/>
        </w:rPr>
        <w:t>共同体協定書</w:t>
      </w:r>
    </w:p>
    <w:p w14:paraId="7EA4A091"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w:t>
      </w:r>
      <w:r w:rsidR="009E16B3" w:rsidRPr="00792C3C">
        <w:rPr>
          <w:rFonts w:asciiTheme="minorEastAsia" w:eastAsiaTheme="minorEastAsia" w:hAnsiTheme="minorEastAsia" w:hint="eastAsia"/>
        </w:rPr>
        <w:t>施工管理</w:t>
      </w:r>
      <w:r w:rsidRPr="00792C3C">
        <w:rPr>
          <w:rFonts w:asciiTheme="minorEastAsia" w:eastAsiaTheme="minorEastAsia" w:hAnsiTheme="minorEastAsia" w:hint="eastAsia"/>
        </w:rPr>
        <w:t>共同体を結成する場合の</w:t>
      </w:r>
      <w:r w:rsidR="009E16B3" w:rsidRPr="00792C3C">
        <w:rPr>
          <w:rFonts w:asciiTheme="minorEastAsia" w:eastAsiaTheme="minorEastAsia" w:hAnsiTheme="minorEastAsia" w:hint="eastAsia"/>
        </w:rPr>
        <w:t>施工管理</w:t>
      </w:r>
      <w:r w:rsidRPr="00792C3C">
        <w:rPr>
          <w:rFonts w:asciiTheme="minorEastAsia" w:eastAsiaTheme="minorEastAsia" w:hAnsiTheme="minorEastAsia" w:hint="eastAsia"/>
        </w:rPr>
        <w:t>共同体協定書は、別紙－</w:t>
      </w:r>
      <w:r w:rsidRPr="00792C3C">
        <w:rPr>
          <w:rFonts w:asciiTheme="minorEastAsia" w:eastAsiaTheme="minorEastAsia" w:hAnsiTheme="minorEastAsia"/>
        </w:rPr>
        <w:t>1（</w:t>
      </w:r>
      <w:r w:rsidR="009E16B3" w:rsidRPr="00792C3C">
        <w:rPr>
          <w:rFonts w:asciiTheme="minorEastAsia" w:eastAsiaTheme="minorEastAsia" w:hAnsiTheme="minorEastAsia" w:hint="eastAsia"/>
        </w:rPr>
        <w:t>施工管理</w:t>
      </w:r>
      <w:r w:rsidRPr="00792C3C">
        <w:rPr>
          <w:rFonts w:asciiTheme="minorEastAsia" w:eastAsiaTheme="minorEastAsia" w:hAnsiTheme="minorEastAsia"/>
        </w:rPr>
        <w:t>共同体協定書標準例）</w:t>
      </w:r>
      <w:r w:rsidRPr="00792C3C">
        <w:rPr>
          <w:rFonts w:asciiTheme="minorEastAsia" w:eastAsiaTheme="minorEastAsia" w:hAnsiTheme="minorEastAsia" w:hint="eastAsia"/>
        </w:rPr>
        <w:t>を参考に作成すること。</w:t>
      </w:r>
    </w:p>
    <w:p w14:paraId="21FFAA75" w14:textId="77777777" w:rsidR="0011609A" w:rsidRDefault="0011609A" w:rsidP="004B1126">
      <w:pPr>
        <w:widowControl/>
        <w:jc w:val="left"/>
      </w:pPr>
    </w:p>
    <w:p w14:paraId="4273ADE6" w14:textId="77777777" w:rsidR="00C84DC7" w:rsidRDefault="00C84DC7" w:rsidP="004B1126">
      <w:pPr>
        <w:widowControl/>
        <w:jc w:val="left"/>
      </w:pPr>
    </w:p>
    <w:sectPr w:rsidR="00C84DC7" w:rsidSect="00C84DC7">
      <w:pgSz w:w="11906" w:h="16838" w:code="9"/>
      <w:pgMar w:top="1418" w:right="1021" w:bottom="851" w:left="1304" w:header="851" w:footer="256" w:gutter="0"/>
      <w:pgNumType w:start="1" w:chapStyle="2"/>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91387" w14:textId="77777777" w:rsidR="00515D0C" w:rsidRDefault="00515D0C" w:rsidP="00715660">
      <w:r>
        <w:separator/>
      </w:r>
    </w:p>
  </w:endnote>
  <w:endnote w:type="continuationSeparator" w:id="0">
    <w:p w14:paraId="4D90C4E8" w14:textId="77777777" w:rsidR="00515D0C" w:rsidRDefault="00515D0C" w:rsidP="0071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FBF22" w14:textId="77777777" w:rsidR="00515D0C" w:rsidRDefault="00515D0C" w:rsidP="00715660">
      <w:r>
        <w:separator/>
      </w:r>
    </w:p>
  </w:footnote>
  <w:footnote w:type="continuationSeparator" w:id="0">
    <w:p w14:paraId="23F8C3E5" w14:textId="77777777" w:rsidR="00515D0C" w:rsidRDefault="00515D0C" w:rsidP="007156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220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4D63"/>
    <w:rsid w:val="000106C5"/>
    <w:rsid w:val="0001589A"/>
    <w:rsid w:val="0004008F"/>
    <w:rsid w:val="000418C8"/>
    <w:rsid w:val="00042D6A"/>
    <w:rsid w:val="00045762"/>
    <w:rsid w:val="0005087A"/>
    <w:rsid w:val="00055318"/>
    <w:rsid w:val="000613EE"/>
    <w:rsid w:val="00065EE6"/>
    <w:rsid w:val="000713DD"/>
    <w:rsid w:val="0007148F"/>
    <w:rsid w:val="00074610"/>
    <w:rsid w:val="000816E7"/>
    <w:rsid w:val="00084E52"/>
    <w:rsid w:val="000870D2"/>
    <w:rsid w:val="000914A7"/>
    <w:rsid w:val="000A0A31"/>
    <w:rsid w:val="000A2B20"/>
    <w:rsid w:val="000B5636"/>
    <w:rsid w:val="000C29C6"/>
    <w:rsid w:val="000C4870"/>
    <w:rsid w:val="000E5F57"/>
    <w:rsid w:val="000F3024"/>
    <w:rsid w:val="000F3E7E"/>
    <w:rsid w:val="000F4078"/>
    <w:rsid w:val="00106A9E"/>
    <w:rsid w:val="001159D8"/>
    <w:rsid w:val="0011609A"/>
    <w:rsid w:val="00120071"/>
    <w:rsid w:val="00126BF7"/>
    <w:rsid w:val="00142E91"/>
    <w:rsid w:val="001437A0"/>
    <w:rsid w:val="00145CAA"/>
    <w:rsid w:val="00153441"/>
    <w:rsid w:val="001613A5"/>
    <w:rsid w:val="00162DE6"/>
    <w:rsid w:val="001632EF"/>
    <w:rsid w:val="001633BA"/>
    <w:rsid w:val="0016557A"/>
    <w:rsid w:val="00176A7A"/>
    <w:rsid w:val="00177384"/>
    <w:rsid w:val="00177FDB"/>
    <w:rsid w:val="001843EF"/>
    <w:rsid w:val="00192749"/>
    <w:rsid w:val="00197633"/>
    <w:rsid w:val="001A0E60"/>
    <w:rsid w:val="001A78C7"/>
    <w:rsid w:val="001C6F15"/>
    <w:rsid w:val="001D0125"/>
    <w:rsid w:val="001D3878"/>
    <w:rsid w:val="001D5CDE"/>
    <w:rsid w:val="001F175F"/>
    <w:rsid w:val="001F4830"/>
    <w:rsid w:val="001F551A"/>
    <w:rsid w:val="00212D64"/>
    <w:rsid w:val="00214C33"/>
    <w:rsid w:val="00225085"/>
    <w:rsid w:val="002424C2"/>
    <w:rsid w:val="00243C01"/>
    <w:rsid w:val="0026406B"/>
    <w:rsid w:val="002724FF"/>
    <w:rsid w:val="00275D9F"/>
    <w:rsid w:val="002A47F8"/>
    <w:rsid w:val="002B22C5"/>
    <w:rsid w:val="002C1732"/>
    <w:rsid w:val="002C456A"/>
    <w:rsid w:val="002D0D1B"/>
    <w:rsid w:val="002D10EE"/>
    <w:rsid w:val="002D1B6F"/>
    <w:rsid w:val="002E23EB"/>
    <w:rsid w:val="002E4C0E"/>
    <w:rsid w:val="002E4EB6"/>
    <w:rsid w:val="002E7373"/>
    <w:rsid w:val="002F7A8B"/>
    <w:rsid w:val="00300052"/>
    <w:rsid w:val="003036C9"/>
    <w:rsid w:val="00304F62"/>
    <w:rsid w:val="003054EC"/>
    <w:rsid w:val="003211FA"/>
    <w:rsid w:val="003273B0"/>
    <w:rsid w:val="00336496"/>
    <w:rsid w:val="003606CA"/>
    <w:rsid w:val="00361016"/>
    <w:rsid w:val="00363ABB"/>
    <w:rsid w:val="00367C75"/>
    <w:rsid w:val="00370A51"/>
    <w:rsid w:val="00386C8C"/>
    <w:rsid w:val="00394AD4"/>
    <w:rsid w:val="003952FB"/>
    <w:rsid w:val="003B032A"/>
    <w:rsid w:val="003B41CD"/>
    <w:rsid w:val="003C228F"/>
    <w:rsid w:val="003C2B29"/>
    <w:rsid w:val="003C4D25"/>
    <w:rsid w:val="003D13EF"/>
    <w:rsid w:val="003D1413"/>
    <w:rsid w:val="003D192C"/>
    <w:rsid w:val="003E717A"/>
    <w:rsid w:val="003F6AEC"/>
    <w:rsid w:val="00411D4E"/>
    <w:rsid w:val="00413E26"/>
    <w:rsid w:val="00414CF5"/>
    <w:rsid w:val="004176D7"/>
    <w:rsid w:val="00417CA8"/>
    <w:rsid w:val="004312BE"/>
    <w:rsid w:val="00444501"/>
    <w:rsid w:val="00446ED2"/>
    <w:rsid w:val="00447F60"/>
    <w:rsid w:val="00454743"/>
    <w:rsid w:val="00456163"/>
    <w:rsid w:val="0046120A"/>
    <w:rsid w:val="00465F37"/>
    <w:rsid w:val="0047191A"/>
    <w:rsid w:val="00485EE2"/>
    <w:rsid w:val="004A1E3D"/>
    <w:rsid w:val="004A4251"/>
    <w:rsid w:val="004B1126"/>
    <w:rsid w:val="004B39E2"/>
    <w:rsid w:val="004B786A"/>
    <w:rsid w:val="004C1FEE"/>
    <w:rsid w:val="004D4D63"/>
    <w:rsid w:val="005016AF"/>
    <w:rsid w:val="00515D0C"/>
    <w:rsid w:val="00517A1D"/>
    <w:rsid w:val="00521E20"/>
    <w:rsid w:val="0052499A"/>
    <w:rsid w:val="0052632E"/>
    <w:rsid w:val="00527D9B"/>
    <w:rsid w:val="00536A0B"/>
    <w:rsid w:val="005372DF"/>
    <w:rsid w:val="00553516"/>
    <w:rsid w:val="00554633"/>
    <w:rsid w:val="00561233"/>
    <w:rsid w:val="00566496"/>
    <w:rsid w:val="00574477"/>
    <w:rsid w:val="00583362"/>
    <w:rsid w:val="00583F2F"/>
    <w:rsid w:val="00585EEA"/>
    <w:rsid w:val="00586617"/>
    <w:rsid w:val="00590CC9"/>
    <w:rsid w:val="005A1FB0"/>
    <w:rsid w:val="005A27B3"/>
    <w:rsid w:val="005A6A6C"/>
    <w:rsid w:val="005B36C9"/>
    <w:rsid w:val="005C1463"/>
    <w:rsid w:val="005C15F6"/>
    <w:rsid w:val="005C37B1"/>
    <w:rsid w:val="005E2283"/>
    <w:rsid w:val="005E4987"/>
    <w:rsid w:val="005E7C65"/>
    <w:rsid w:val="005F176E"/>
    <w:rsid w:val="005F45DC"/>
    <w:rsid w:val="005F5F9F"/>
    <w:rsid w:val="00602089"/>
    <w:rsid w:val="00605CE1"/>
    <w:rsid w:val="00606D3D"/>
    <w:rsid w:val="0061272B"/>
    <w:rsid w:val="006147DB"/>
    <w:rsid w:val="00625257"/>
    <w:rsid w:val="006300AD"/>
    <w:rsid w:val="0063073D"/>
    <w:rsid w:val="006406E8"/>
    <w:rsid w:val="006442E9"/>
    <w:rsid w:val="00645F35"/>
    <w:rsid w:val="00672D1D"/>
    <w:rsid w:val="00673AC9"/>
    <w:rsid w:val="006740D9"/>
    <w:rsid w:val="00676962"/>
    <w:rsid w:val="00685D95"/>
    <w:rsid w:val="00695765"/>
    <w:rsid w:val="006A48EB"/>
    <w:rsid w:val="006C4523"/>
    <w:rsid w:val="006E1798"/>
    <w:rsid w:val="007057E7"/>
    <w:rsid w:val="00705F06"/>
    <w:rsid w:val="00712AD7"/>
    <w:rsid w:val="00715660"/>
    <w:rsid w:val="00723B8C"/>
    <w:rsid w:val="007242D8"/>
    <w:rsid w:val="00725890"/>
    <w:rsid w:val="00725C1C"/>
    <w:rsid w:val="00727BAD"/>
    <w:rsid w:val="0073390E"/>
    <w:rsid w:val="007371CC"/>
    <w:rsid w:val="0074565F"/>
    <w:rsid w:val="00746B18"/>
    <w:rsid w:val="00754F67"/>
    <w:rsid w:val="00757B41"/>
    <w:rsid w:val="00764047"/>
    <w:rsid w:val="00783A4F"/>
    <w:rsid w:val="00792C3C"/>
    <w:rsid w:val="00796320"/>
    <w:rsid w:val="00797081"/>
    <w:rsid w:val="0079746A"/>
    <w:rsid w:val="007A71CD"/>
    <w:rsid w:val="007B6BC6"/>
    <w:rsid w:val="007C1ADE"/>
    <w:rsid w:val="007C2B9D"/>
    <w:rsid w:val="007C3494"/>
    <w:rsid w:val="007C4D2A"/>
    <w:rsid w:val="007C58A3"/>
    <w:rsid w:val="007C5C7C"/>
    <w:rsid w:val="007D4F27"/>
    <w:rsid w:val="007E41F8"/>
    <w:rsid w:val="007E5803"/>
    <w:rsid w:val="007F32C3"/>
    <w:rsid w:val="00805594"/>
    <w:rsid w:val="00807D3D"/>
    <w:rsid w:val="00810CAE"/>
    <w:rsid w:val="00810DF9"/>
    <w:rsid w:val="00814DCF"/>
    <w:rsid w:val="008159D9"/>
    <w:rsid w:val="00815E6B"/>
    <w:rsid w:val="00820DDA"/>
    <w:rsid w:val="00846EA0"/>
    <w:rsid w:val="0085115C"/>
    <w:rsid w:val="00851A3B"/>
    <w:rsid w:val="00851D68"/>
    <w:rsid w:val="00870236"/>
    <w:rsid w:val="00872350"/>
    <w:rsid w:val="00873DAA"/>
    <w:rsid w:val="0087648A"/>
    <w:rsid w:val="00877822"/>
    <w:rsid w:val="00892955"/>
    <w:rsid w:val="00893DA5"/>
    <w:rsid w:val="00895AAF"/>
    <w:rsid w:val="00897CEE"/>
    <w:rsid w:val="008A37FA"/>
    <w:rsid w:val="008A72A3"/>
    <w:rsid w:val="008A7C81"/>
    <w:rsid w:val="008B3AB8"/>
    <w:rsid w:val="008B507F"/>
    <w:rsid w:val="008C690E"/>
    <w:rsid w:val="008D1712"/>
    <w:rsid w:val="008E3294"/>
    <w:rsid w:val="008E42C6"/>
    <w:rsid w:val="00900484"/>
    <w:rsid w:val="00901E10"/>
    <w:rsid w:val="009044F7"/>
    <w:rsid w:val="00914982"/>
    <w:rsid w:val="009152C4"/>
    <w:rsid w:val="00923B71"/>
    <w:rsid w:val="00936265"/>
    <w:rsid w:val="00937354"/>
    <w:rsid w:val="0095053B"/>
    <w:rsid w:val="00955D5B"/>
    <w:rsid w:val="00957344"/>
    <w:rsid w:val="00972490"/>
    <w:rsid w:val="00980521"/>
    <w:rsid w:val="009A7267"/>
    <w:rsid w:val="009B0253"/>
    <w:rsid w:val="009C60E2"/>
    <w:rsid w:val="009E16B3"/>
    <w:rsid w:val="009E34AC"/>
    <w:rsid w:val="009F0673"/>
    <w:rsid w:val="009F1436"/>
    <w:rsid w:val="009F188F"/>
    <w:rsid w:val="00A028A4"/>
    <w:rsid w:val="00A05AC4"/>
    <w:rsid w:val="00A15471"/>
    <w:rsid w:val="00A16D7A"/>
    <w:rsid w:val="00A170B1"/>
    <w:rsid w:val="00A1723E"/>
    <w:rsid w:val="00A26588"/>
    <w:rsid w:val="00A31644"/>
    <w:rsid w:val="00A35B5E"/>
    <w:rsid w:val="00A4012C"/>
    <w:rsid w:val="00A45DD1"/>
    <w:rsid w:val="00A53AD9"/>
    <w:rsid w:val="00A6527B"/>
    <w:rsid w:val="00A74CF6"/>
    <w:rsid w:val="00A7575B"/>
    <w:rsid w:val="00A825A3"/>
    <w:rsid w:val="00A8290F"/>
    <w:rsid w:val="00A83EE7"/>
    <w:rsid w:val="00A87EAD"/>
    <w:rsid w:val="00A906E6"/>
    <w:rsid w:val="00AB7E5F"/>
    <w:rsid w:val="00AC1CC8"/>
    <w:rsid w:val="00AD21E2"/>
    <w:rsid w:val="00AE35FE"/>
    <w:rsid w:val="00AE40B3"/>
    <w:rsid w:val="00AF2722"/>
    <w:rsid w:val="00AF2BCC"/>
    <w:rsid w:val="00B00EE5"/>
    <w:rsid w:val="00B02B85"/>
    <w:rsid w:val="00B0485D"/>
    <w:rsid w:val="00B05515"/>
    <w:rsid w:val="00B058D5"/>
    <w:rsid w:val="00B05AB6"/>
    <w:rsid w:val="00B143FE"/>
    <w:rsid w:val="00B15480"/>
    <w:rsid w:val="00B344EE"/>
    <w:rsid w:val="00B360F0"/>
    <w:rsid w:val="00B41982"/>
    <w:rsid w:val="00B43259"/>
    <w:rsid w:val="00B4383C"/>
    <w:rsid w:val="00B52ECD"/>
    <w:rsid w:val="00B53D8F"/>
    <w:rsid w:val="00B551A1"/>
    <w:rsid w:val="00B72134"/>
    <w:rsid w:val="00B721E5"/>
    <w:rsid w:val="00B76D3C"/>
    <w:rsid w:val="00B87F20"/>
    <w:rsid w:val="00B94CAA"/>
    <w:rsid w:val="00BA516C"/>
    <w:rsid w:val="00BA6921"/>
    <w:rsid w:val="00BA6A58"/>
    <w:rsid w:val="00BB24FF"/>
    <w:rsid w:val="00BB5072"/>
    <w:rsid w:val="00BB6FA4"/>
    <w:rsid w:val="00BB75ED"/>
    <w:rsid w:val="00BC0AAB"/>
    <w:rsid w:val="00BC116E"/>
    <w:rsid w:val="00BC2285"/>
    <w:rsid w:val="00BC620C"/>
    <w:rsid w:val="00BD5759"/>
    <w:rsid w:val="00BE11C7"/>
    <w:rsid w:val="00BE1B44"/>
    <w:rsid w:val="00BF090E"/>
    <w:rsid w:val="00BF6121"/>
    <w:rsid w:val="00C01146"/>
    <w:rsid w:val="00C15417"/>
    <w:rsid w:val="00C234F5"/>
    <w:rsid w:val="00C3039A"/>
    <w:rsid w:val="00C35D06"/>
    <w:rsid w:val="00C5556C"/>
    <w:rsid w:val="00C57424"/>
    <w:rsid w:val="00C60531"/>
    <w:rsid w:val="00C62D3B"/>
    <w:rsid w:val="00C72FBA"/>
    <w:rsid w:val="00C84DC7"/>
    <w:rsid w:val="00C85FEE"/>
    <w:rsid w:val="00C91822"/>
    <w:rsid w:val="00C95E0A"/>
    <w:rsid w:val="00CA1A22"/>
    <w:rsid w:val="00CA2E22"/>
    <w:rsid w:val="00CA69A8"/>
    <w:rsid w:val="00CD2AEF"/>
    <w:rsid w:val="00CD4A85"/>
    <w:rsid w:val="00CE31AC"/>
    <w:rsid w:val="00CE5ECE"/>
    <w:rsid w:val="00CF4B48"/>
    <w:rsid w:val="00D044A9"/>
    <w:rsid w:val="00D12BA5"/>
    <w:rsid w:val="00D2313D"/>
    <w:rsid w:val="00D26D92"/>
    <w:rsid w:val="00D27CB2"/>
    <w:rsid w:val="00D31611"/>
    <w:rsid w:val="00D600A0"/>
    <w:rsid w:val="00D6128A"/>
    <w:rsid w:val="00D728CE"/>
    <w:rsid w:val="00D73235"/>
    <w:rsid w:val="00D73A05"/>
    <w:rsid w:val="00D759EE"/>
    <w:rsid w:val="00D76F1A"/>
    <w:rsid w:val="00D9274E"/>
    <w:rsid w:val="00D96AD7"/>
    <w:rsid w:val="00D97AC3"/>
    <w:rsid w:val="00D97B70"/>
    <w:rsid w:val="00DA5457"/>
    <w:rsid w:val="00DB1611"/>
    <w:rsid w:val="00DB582F"/>
    <w:rsid w:val="00DC18BD"/>
    <w:rsid w:val="00DD09AF"/>
    <w:rsid w:val="00DD62B5"/>
    <w:rsid w:val="00DE410E"/>
    <w:rsid w:val="00DF0204"/>
    <w:rsid w:val="00DF6F60"/>
    <w:rsid w:val="00E05A40"/>
    <w:rsid w:val="00E10857"/>
    <w:rsid w:val="00E27C89"/>
    <w:rsid w:val="00E349C9"/>
    <w:rsid w:val="00E35220"/>
    <w:rsid w:val="00E36771"/>
    <w:rsid w:val="00E4783A"/>
    <w:rsid w:val="00E5030F"/>
    <w:rsid w:val="00E50B2B"/>
    <w:rsid w:val="00E5422E"/>
    <w:rsid w:val="00E622D9"/>
    <w:rsid w:val="00E707D9"/>
    <w:rsid w:val="00E74E16"/>
    <w:rsid w:val="00E8123F"/>
    <w:rsid w:val="00E82218"/>
    <w:rsid w:val="00E8256A"/>
    <w:rsid w:val="00E84FEA"/>
    <w:rsid w:val="00E8573B"/>
    <w:rsid w:val="00E93639"/>
    <w:rsid w:val="00E93F9F"/>
    <w:rsid w:val="00EA6873"/>
    <w:rsid w:val="00EA7DE9"/>
    <w:rsid w:val="00EB3246"/>
    <w:rsid w:val="00EC6C52"/>
    <w:rsid w:val="00EC7170"/>
    <w:rsid w:val="00EE00BB"/>
    <w:rsid w:val="00F02BA4"/>
    <w:rsid w:val="00F068F8"/>
    <w:rsid w:val="00F172C2"/>
    <w:rsid w:val="00F36EB5"/>
    <w:rsid w:val="00F54EE5"/>
    <w:rsid w:val="00F6676C"/>
    <w:rsid w:val="00F70978"/>
    <w:rsid w:val="00F70E67"/>
    <w:rsid w:val="00F726A7"/>
    <w:rsid w:val="00F734E9"/>
    <w:rsid w:val="00F86107"/>
    <w:rsid w:val="00F87077"/>
    <w:rsid w:val="00F87FB0"/>
    <w:rsid w:val="00FA2E89"/>
    <w:rsid w:val="00FB59ED"/>
    <w:rsid w:val="00FC451D"/>
    <w:rsid w:val="00FD3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0161">
      <v:textbox inset="5.85pt,.7pt,5.85pt,.7pt"/>
    </o:shapedefaults>
    <o:shapelayout v:ext="edit">
      <o:idmap v:ext="edit" data="1"/>
    </o:shapelayout>
  </w:shapeDefaults>
  <w:decimalSymbol w:val="."/>
  <w:listSeparator w:val=","/>
  <w14:docId w14:val="3BDDA9E9"/>
  <w15:docId w15:val="{7E132AC1-EEEF-4F2F-88F0-2ED835C2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D63"/>
    <w:pPr>
      <w:widowControl w:val="0"/>
      <w:jc w:val="both"/>
    </w:pPr>
    <w:rPr>
      <w:rFonts w:ascii="ＭＳ 明朝" w:eastAsia="ＭＳ 明朝"/>
      <w:sz w:val="22"/>
    </w:rPr>
  </w:style>
  <w:style w:type="paragraph" w:styleId="1">
    <w:name w:val="heading 1"/>
    <w:basedOn w:val="a"/>
    <w:next w:val="a"/>
    <w:link w:val="10"/>
    <w:uiPriority w:val="9"/>
    <w:qFormat/>
    <w:rsid w:val="00FD3804"/>
    <w:pPr>
      <w:outlineLvl w:val="0"/>
    </w:pPr>
    <w:rPr>
      <w:rFonts w:asciiTheme="majorEastAsia" w:eastAsiaTheme="majorEastAsia" w:hAnsiTheme="majorEastAsia"/>
      <w:b/>
      <w:color w:val="FFFFFF" w:themeColor="background1"/>
    </w:rPr>
  </w:style>
  <w:style w:type="paragraph" w:styleId="2">
    <w:name w:val="heading 2"/>
    <w:basedOn w:val="a"/>
    <w:next w:val="a"/>
    <w:link w:val="20"/>
    <w:uiPriority w:val="9"/>
    <w:unhideWhenUsed/>
    <w:qFormat/>
    <w:rsid w:val="00FD3804"/>
    <w:pPr>
      <w:outlineLvl w:val="1"/>
    </w:pPr>
    <w:rPr>
      <w:rFonts w:asciiTheme="majorEastAsia" w:eastAsiaTheme="majorEastAsia" w:hAnsiTheme="majorEastAsia"/>
      <w:b/>
      <w:color w:val="FFFFFF" w:themeColor="background1"/>
    </w:rPr>
  </w:style>
  <w:style w:type="paragraph" w:styleId="3">
    <w:name w:val="heading 3"/>
    <w:basedOn w:val="a"/>
    <w:next w:val="a"/>
    <w:link w:val="30"/>
    <w:uiPriority w:val="9"/>
    <w:unhideWhenUsed/>
    <w:qFormat/>
    <w:rsid w:val="00FD3804"/>
    <w:pPr>
      <w:ind w:left="442" w:hangingChars="200" w:hanging="442"/>
      <w:outlineLvl w:val="2"/>
    </w:pPr>
    <w:rPr>
      <w:rFonts w:asciiTheme="majorEastAsia" w:eastAsiaTheme="majorEastAsia" w:hAnsiTheme="majorEastAsia"/>
      <w:b/>
      <w:color w:val="FFFFFF" w:themeColor="background1"/>
    </w:rPr>
  </w:style>
  <w:style w:type="paragraph" w:styleId="4">
    <w:name w:val="heading 4"/>
    <w:aliases w:val="見出し 4（別記様式)"/>
    <w:basedOn w:val="a"/>
    <w:next w:val="a"/>
    <w:link w:val="40"/>
    <w:uiPriority w:val="9"/>
    <w:unhideWhenUsed/>
    <w:qFormat/>
    <w:rsid w:val="005E2283"/>
    <w:pPr>
      <w:widowControl/>
      <w:jc w:val="left"/>
      <w:outlineLvl w:val="3"/>
    </w:pPr>
    <w:rPr>
      <w:rFonts w:asciiTheme="majorEastAsia" w:eastAsiaTheme="majorEastAsia" w:hAnsiTheme="majorEastAsia"/>
      <w:b/>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E8256A"/>
    <w:pPr>
      <w:jc w:val="right"/>
    </w:pPr>
  </w:style>
  <w:style w:type="character" w:customStyle="1" w:styleId="a4">
    <w:name w:val="結語 (文字)"/>
    <w:basedOn w:val="a0"/>
    <w:link w:val="a3"/>
    <w:uiPriority w:val="99"/>
    <w:rsid w:val="00E8256A"/>
    <w:rPr>
      <w:rFonts w:ascii="ＭＳ 明朝" w:eastAsia="ＭＳ 明朝"/>
      <w:sz w:val="22"/>
    </w:rPr>
  </w:style>
  <w:style w:type="table" w:styleId="a5">
    <w:name w:val="Table Grid"/>
    <w:basedOn w:val="a1"/>
    <w:uiPriority w:val="59"/>
    <w:rsid w:val="005E49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te Heading"/>
    <w:basedOn w:val="a"/>
    <w:next w:val="a"/>
    <w:link w:val="a7"/>
    <w:uiPriority w:val="99"/>
    <w:unhideWhenUsed/>
    <w:rsid w:val="005E4987"/>
    <w:pPr>
      <w:jc w:val="center"/>
    </w:pPr>
  </w:style>
  <w:style w:type="character" w:customStyle="1" w:styleId="a7">
    <w:name w:val="記 (文字)"/>
    <w:basedOn w:val="a0"/>
    <w:link w:val="a6"/>
    <w:uiPriority w:val="99"/>
    <w:rsid w:val="005E4987"/>
    <w:rPr>
      <w:rFonts w:ascii="ＭＳ 明朝" w:eastAsia="ＭＳ 明朝"/>
      <w:sz w:val="22"/>
    </w:rPr>
  </w:style>
  <w:style w:type="character" w:styleId="a8">
    <w:name w:val="Hyperlink"/>
    <w:basedOn w:val="a0"/>
    <w:uiPriority w:val="99"/>
    <w:unhideWhenUsed/>
    <w:rsid w:val="003D13EF"/>
    <w:rPr>
      <w:color w:val="0000FF" w:themeColor="hyperlink"/>
      <w:u w:val="single"/>
    </w:rPr>
  </w:style>
  <w:style w:type="paragraph" w:styleId="a9">
    <w:name w:val="footer"/>
    <w:basedOn w:val="a"/>
    <w:link w:val="aa"/>
    <w:uiPriority w:val="99"/>
    <w:unhideWhenUsed/>
    <w:rsid w:val="00485EE2"/>
    <w:pPr>
      <w:tabs>
        <w:tab w:val="center" w:pos="4252"/>
        <w:tab w:val="right" w:pos="8504"/>
      </w:tabs>
      <w:snapToGrid w:val="0"/>
    </w:pPr>
  </w:style>
  <w:style w:type="character" w:customStyle="1" w:styleId="aa">
    <w:name w:val="フッター (文字)"/>
    <w:basedOn w:val="a0"/>
    <w:link w:val="a9"/>
    <w:uiPriority w:val="99"/>
    <w:rsid w:val="00485EE2"/>
    <w:rPr>
      <w:rFonts w:ascii="ＭＳ 明朝" w:eastAsia="ＭＳ 明朝"/>
      <w:sz w:val="22"/>
    </w:rPr>
  </w:style>
  <w:style w:type="paragraph" w:styleId="ab">
    <w:name w:val="header"/>
    <w:basedOn w:val="a"/>
    <w:link w:val="ac"/>
    <w:uiPriority w:val="99"/>
    <w:unhideWhenUsed/>
    <w:rsid w:val="00367C75"/>
    <w:pPr>
      <w:tabs>
        <w:tab w:val="center" w:pos="4252"/>
        <w:tab w:val="right" w:pos="8504"/>
      </w:tabs>
      <w:snapToGrid w:val="0"/>
    </w:pPr>
  </w:style>
  <w:style w:type="character" w:customStyle="1" w:styleId="ac">
    <w:name w:val="ヘッダー (文字)"/>
    <w:basedOn w:val="a0"/>
    <w:link w:val="ab"/>
    <w:uiPriority w:val="99"/>
    <w:rsid w:val="00367C75"/>
    <w:rPr>
      <w:rFonts w:ascii="ＭＳ 明朝" w:eastAsia="ＭＳ 明朝"/>
      <w:sz w:val="22"/>
    </w:rPr>
  </w:style>
  <w:style w:type="paragraph" w:styleId="ad">
    <w:name w:val="Balloon Text"/>
    <w:basedOn w:val="a"/>
    <w:link w:val="ae"/>
    <w:uiPriority w:val="99"/>
    <w:semiHidden/>
    <w:unhideWhenUsed/>
    <w:rsid w:val="00C35D0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5D06"/>
    <w:rPr>
      <w:rFonts w:asciiTheme="majorHAnsi" w:eastAsiaTheme="majorEastAsia" w:hAnsiTheme="majorHAnsi" w:cstheme="majorBidi"/>
      <w:sz w:val="18"/>
      <w:szCs w:val="18"/>
    </w:rPr>
  </w:style>
  <w:style w:type="character" w:customStyle="1" w:styleId="10">
    <w:name w:val="見出し 1 (文字)"/>
    <w:basedOn w:val="a0"/>
    <w:link w:val="1"/>
    <w:uiPriority w:val="9"/>
    <w:rsid w:val="00FD3804"/>
    <w:rPr>
      <w:rFonts w:asciiTheme="majorEastAsia" w:eastAsiaTheme="majorEastAsia" w:hAnsiTheme="majorEastAsia"/>
      <w:b/>
      <w:color w:val="FFFFFF" w:themeColor="background1"/>
      <w:sz w:val="22"/>
    </w:rPr>
  </w:style>
  <w:style w:type="character" w:customStyle="1" w:styleId="20">
    <w:name w:val="見出し 2 (文字)"/>
    <w:basedOn w:val="a0"/>
    <w:link w:val="2"/>
    <w:uiPriority w:val="9"/>
    <w:rsid w:val="00FD3804"/>
    <w:rPr>
      <w:rFonts w:asciiTheme="majorEastAsia" w:eastAsiaTheme="majorEastAsia" w:hAnsiTheme="majorEastAsia"/>
      <w:b/>
      <w:color w:val="FFFFFF" w:themeColor="background1"/>
      <w:sz w:val="22"/>
    </w:rPr>
  </w:style>
  <w:style w:type="character" w:customStyle="1" w:styleId="30">
    <w:name w:val="見出し 3 (文字)"/>
    <w:basedOn w:val="a0"/>
    <w:link w:val="3"/>
    <w:uiPriority w:val="9"/>
    <w:rsid w:val="00FD3804"/>
    <w:rPr>
      <w:rFonts w:asciiTheme="majorEastAsia" w:eastAsiaTheme="majorEastAsia" w:hAnsiTheme="majorEastAsia"/>
      <w:b/>
      <w:color w:val="FFFFFF" w:themeColor="background1"/>
      <w:sz w:val="22"/>
    </w:rPr>
  </w:style>
  <w:style w:type="character" w:customStyle="1" w:styleId="40">
    <w:name w:val="見出し 4 (文字)"/>
    <w:aliases w:val="見出し 4（別記様式) (文字)"/>
    <w:basedOn w:val="a0"/>
    <w:link w:val="4"/>
    <w:uiPriority w:val="9"/>
    <w:rsid w:val="005E2283"/>
    <w:rPr>
      <w:rFonts w:asciiTheme="majorEastAsia" w:eastAsiaTheme="majorEastAsia" w:hAnsiTheme="majorEastAsia"/>
      <w:b/>
      <w:sz w:val="22"/>
      <w:bdr w:val="single" w:sz="4" w:space="0" w:color="auto"/>
    </w:rPr>
  </w:style>
  <w:style w:type="paragraph" w:styleId="af">
    <w:name w:val="TOC Heading"/>
    <w:basedOn w:val="1"/>
    <w:next w:val="a"/>
    <w:uiPriority w:val="39"/>
    <w:unhideWhenUsed/>
    <w:qFormat/>
    <w:rsid w:val="002D0D1B"/>
    <w:pPr>
      <w:keepNext/>
      <w:keepLines/>
      <w:widowControl/>
      <w:spacing w:before="480" w:line="276" w:lineRule="auto"/>
      <w:jc w:val="left"/>
      <w:outlineLvl w:val="9"/>
    </w:pPr>
    <w:rPr>
      <w:rFonts w:asciiTheme="majorHAnsi"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D0D1B"/>
  </w:style>
  <w:style w:type="paragraph" w:styleId="21">
    <w:name w:val="toc 2"/>
    <w:basedOn w:val="a"/>
    <w:next w:val="a"/>
    <w:autoRedefine/>
    <w:uiPriority w:val="39"/>
    <w:unhideWhenUsed/>
    <w:rsid w:val="00EC7170"/>
    <w:pPr>
      <w:tabs>
        <w:tab w:val="right" w:leader="dot" w:pos="9571"/>
      </w:tabs>
      <w:ind w:leftChars="100" w:left="220"/>
    </w:pPr>
  </w:style>
  <w:style w:type="paragraph" w:styleId="31">
    <w:name w:val="toc 3"/>
    <w:basedOn w:val="a"/>
    <w:next w:val="a"/>
    <w:autoRedefine/>
    <w:uiPriority w:val="39"/>
    <w:unhideWhenUsed/>
    <w:rsid w:val="00E74E16"/>
    <w:pPr>
      <w:tabs>
        <w:tab w:val="right" w:leader="dot" w:pos="9571"/>
      </w:tabs>
      <w:ind w:leftChars="200" w:left="440"/>
    </w:pPr>
  </w:style>
  <w:style w:type="paragraph" w:styleId="af0">
    <w:name w:val="List Paragraph"/>
    <w:basedOn w:val="a"/>
    <w:uiPriority w:val="34"/>
    <w:qFormat/>
    <w:rsid w:val="00A16D7A"/>
    <w:pPr>
      <w:ind w:leftChars="400" w:left="840"/>
    </w:pPr>
  </w:style>
  <w:style w:type="character" w:styleId="af1">
    <w:name w:val="FollowedHyperlink"/>
    <w:basedOn w:val="a0"/>
    <w:uiPriority w:val="99"/>
    <w:semiHidden/>
    <w:unhideWhenUsed/>
    <w:rsid w:val="003036C9"/>
    <w:rPr>
      <w:color w:val="800080" w:themeColor="followedHyperlink"/>
      <w:u w:val="single"/>
    </w:rPr>
  </w:style>
  <w:style w:type="paragraph" w:styleId="af2">
    <w:name w:val="No Spacing"/>
    <w:uiPriority w:val="1"/>
    <w:qFormat/>
    <w:rsid w:val="00605CE1"/>
    <w:pPr>
      <w:widowControl w:val="0"/>
      <w:jc w:val="both"/>
    </w:pPr>
    <w:rPr>
      <w:rFonts w:ascii="ＭＳ 明朝" w:eastAsia="ＭＳ 明朝"/>
      <w:sz w:val="22"/>
    </w:rPr>
  </w:style>
  <w:style w:type="paragraph" w:styleId="41">
    <w:name w:val="toc 4"/>
    <w:basedOn w:val="a"/>
    <w:next w:val="a"/>
    <w:autoRedefine/>
    <w:uiPriority w:val="39"/>
    <w:unhideWhenUsed/>
    <w:rsid w:val="00AD21E2"/>
    <w:pPr>
      <w:tabs>
        <w:tab w:val="right" w:leader="dot" w:pos="9571"/>
      </w:tabs>
      <w:ind w:firstLineChars="100" w:firstLine="220"/>
    </w:pPr>
  </w:style>
  <w:style w:type="paragraph" w:styleId="9">
    <w:name w:val="toc 9"/>
    <w:basedOn w:val="a"/>
    <w:next w:val="a"/>
    <w:autoRedefine/>
    <w:uiPriority w:val="39"/>
    <w:semiHidden/>
    <w:unhideWhenUsed/>
    <w:rsid w:val="00515D0C"/>
    <w:pPr>
      <w:ind w:leftChars="800" w:left="1760"/>
    </w:pPr>
  </w:style>
  <w:style w:type="paragraph" w:styleId="af3">
    <w:name w:val="Revision"/>
    <w:hidden/>
    <w:uiPriority w:val="99"/>
    <w:semiHidden/>
    <w:rsid w:val="00CA69A8"/>
    <w:rPr>
      <w:rFonts w:ascii="ＭＳ 明朝" w:eastAsia="ＭＳ 明朝"/>
      <w:sz w:val="22"/>
    </w:rPr>
  </w:style>
  <w:style w:type="table" w:customStyle="1" w:styleId="12">
    <w:name w:val="表 (格子)1"/>
    <w:basedOn w:val="a1"/>
    <w:next w:val="a5"/>
    <w:uiPriority w:val="59"/>
    <w:rsid w:val="0011609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表 (格子)2"/>
    <w:basedOn w:val="a1"/>
    <w:next w:val="a5"/>
    <w:uiPriority w:val="59"/>
    <w:rsid w:val="00C84DC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3815">
      <w:bodyDiv w:val="1"/>
      <w:marLeft w:val="0"/>
      <w:marRight w:val="0"/>
      <w:marTop w:val="0"/>
      <w:marBottom w:val="0"/>
      <w:divBdr>
        <w:top w:val="none" w:sz="0" w:space="0" w:color="auto"/>
        <w:left w:val="none" w:sz="0" w:space="0" w:color="auto"/>
        <w:bottom w:val="none" w:sz="0" w:space="0" w:color="auto"/>
        <w:right w:val="none" w:sz="0" w:space="0" w:color="auto"/>
      </w:divBdr>
    </w:div>
    <w:div w:id="553851686">
      <w:bodyDiv w:val="1"/>
      <w:marLeft w:val="0"/>
      <w:marRight w:val="0"/>
      <w:marTop w:val="0"/>
      <w:marBottom w:val="0"/>
      <w:divBdr>
        <w:top w:val="none" w:sz="0" w:space="0" w:color="auto"/>
        <w:left w:val="none" w:sz="0" w:space="0" w:color="auto"/>
        <w:bottom w:val="none" w:sz="0" w:space="0" w:color="auto"/>
        <w:right w:val="none" w:sz="0" w:space="0" w:color="auto"/>
      </w:divBdr>
    </w:div>
    <w:div w:id="1629970502">
      <w:bodyDiv w:val="1"/>
      <w:marLeft w:val="0"/>
      <w:marRight w:val="0"/>
      <w:marTop w:val="0"/>
      <w:marBottom w:val="0"/>
      <w:divBdr>
        <w:top w:val="none" w:sz="0" w:space="0" w:color="auto"/>
        <w:left w:val="none" w:sz="0" w:space="0" w:color="auto"/>
        <w:bottom w:val="none" w:sz="0" w:space="0" w:color="auto"/>
        <w:right w:val="none" w:sz="0" w:space="0" w:color="auto"/>
      </w:divBdr>
    </w:div>
    <w:div w:id="185803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3E04-1CB9-4BB8-ADDC-323AA8CF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9</Words>
  <Characters>301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3-03-28T11:36:00Z</cp:lastPrinted>
  <dcterms:created xsi:type="dcterms:W3CDTF">2024-03-29T06:10:00Z</dcterms:created>
  <dcterms:modified xsi:type="dcterms:W3CDTF">2024-03-29T06:10:00Z</dcterms:modified>
</cp:coreProperties>
</file>